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C988" w14:textId="79CB1E3B" w:rsidR="00076840" w:rsidRPr="00B77DFF" w:rsidRDefault="00076840" w:rsidP="00076840">
      <w:pPr>
        <w:spacing w:line="360" w:lineRule="auto"/>
        <w:jc w:val="center"/>
        <w:rPr>
          <w:rFonts w:ascii="Arial" w:hAnsi="Arial" w:cs="Arial"/>
          <w:b/>
        </w:rPr>
      </w:pPr>
      <w:r w:rsidRPr="00B77DFF">
        <w:rPr>
          <w:rFonts w:ascii="Arial" w:hAnsi="Arial" w:cs="Arial"/>
          <w:b/>
        </w:rPr>
        <w:t>FORMULARIO PARA LA RECEPCION DE DENUNCIAS</w:t>
      </w:r>
    </w:p>
    <w:p w14:paraId="335D5ED1" w14:textId="77777777" w:rsidR="00076840" w:rsidRPr="00B77DFF" w:rsidRDefault="00076840" w:rsidP="00076840">
      <w:pPr>
        <w:spacing w:after="0" w:line="360" w:lineRule="auto"/>
        <w:jc w:val="center"/>
        <w:rPr>
          <w:rFonts w:ascii="Arial" w:hAnsi="Arial" w:cs="Arial"/>
          <w:b/>
        </w:rPr>
      </w:pPr>
      <w:r w:rsidRPr="00B77DFF">
        <w:rPr>
          <w:rFonts w:ascii="Arial" w:hAnsi="Arial" w:cs="Arial"/>
          <w:b/>
        </w:rPr>
        <w:t xml:space="preserve"> Reglamento de Organización y Funcionamiento de la Auditoría Interna  </w:t>
      </w:r>
    </w:p>
    <w:p w14:paraId="6CB444BA" w14:textId="3766850D" w:rsidR="00076840" w:rsidRPr="00076840" w:rsidRDefault="00076840" w:rsidP="00076840">
      <w:pPr>
        <w:spacing w:after="0" w:line="360" w:lineRule="auto"/>
        <w:jc w:val="center"/>
        <w:rPr>
          <w:rFonts w:ascii="Arial" w:hAnsi="Arial" w:cs="Arial"/>
          <w:b/>
        </w:rPr>
      </w:pPr>
      <w:r w:rsidRPr="00B77DFF">
        <w:rPr>
          <w:rFonts w:ascii="Arial" w:hAnsi="Arial" w:cs="Arial"/>
          <w:b/>
        </w:rPr>
        <w:t>Artículo No. 47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59"/>
        <w:gridCol w:w="1560"/>
        <w:gridCol w:w="140"/>
        <w:gridCol w:w="851"/>
        <w:gridCol w:w="629"/>
        <w:gridCol w:w="1897"/>
      </w:tblGrid>
      <w:tr w:rsidR="00076840" w:rsidRPr="00DD1B36" w14:paraId="72AB5527" w14:textId="77777777" w:rsidTr="00DD38C1">
        <w:trPr>
          <w:trHeight w:val="509"/>
          <w:jc w:val="center"/>
        </w:trPr>
        <w:tc>
          <w:tcPr>
            <w:tcW w:w="9698" w:type="dxa"/>
            <w:gridSpan w:val="7"/>
            <w:vMerge w:val="restart"/>
            <w:shd w:val="clear" w:color="auto" w:fill="D9D9D9"/>
            <w:vAlign w:val="center"/>
          </w:tcPr>
          <w:p w14:paraId="5ABD878F" w14:textId="77777777" w:rsidR="00076840" w:rsidRDefault="00076840" w:rsidP="00DD38C1">
            <w:pPr>
              <w:jc w:val="center"/>
              <w:rPr>
                <w:rFonts w:ascii="Calibri" w:hAnsi="Calibri" w:cs="Tahoma"/>
                <w:b/>
              </w:rPr>
            </w:pPr>
            <w:r w:rsidRPr="00DD1B36">
              <w:rPr>
                <w:rFonts w:ascii="Calibri" w:hAnsi="Calibri" w:cs="Tahoma"/>
                <w:b/>
              </w:rPr>
              <w:t>DATOS DEL DENUNCIANTE</w:t>
            </w:r>
            <w:r>
              <w:rPr>
                <w:rFonts w:ascii="Calibri" w:hAnsi="Calibri" w:cs="Tahoma"/>
                <w:b/>
              </w:rPr>
              <w:t xml:space="preserve">  </w:t>
            </w:r>
          </w:p>
          <w:p w14:paraId="340659AF" w14:textId="77777777" w:rsidR="00076840" w:rsidRPr="00E460C0" w:rsidRDefault="00076840" w:rsidP="00DD38C1">
            <w:pPr>
              <w:jc w:val="center"/>
              <w:rPr>
                <w:rFonts w:ascii="Calibri" w:hAnsi="Calibri" w:cs="Tahoma"/>
                <w:i/>
                <w:color w:val="0070C0"/>
              </w:rPr>
            </w:pPr>
            <w:r w:rsidRPr="00E460C0">
              <w:rPr>
                <w:rFonts w:ascii="Calibri" w:hAnsi="Calibri" w:cs="Tahoma"/>
                <w:b/>
                <w:i/>
                <w:color w:val="0070C0"/>
              </w:rPr>
              <w:t xml:space="preserve">(No aplica para denuncias anónimas) </w:t>
            </w:r>
          </w:p>
        </w:tc>
      </w:tr>
      <w:tr w:rsidR="00076840" w:rsidRPr="00DD1B36" w14:paraId="2EE57C47" w14:textId="77777777" w:rsidTr="00DD38C1">
        <w:trPr>
          <w:trHeight w:val="509"/>
          <w:jc w:val="center"/>
        </w:trPr>
        <w:tc>
          <w:tcPr>
            <w:tcW w:w="9698" w:type="dxa"/>
            <w:gridSpan w:val="7"/>
            <w:vMerge/>
            <w:shd w:val="clear" w:color="auto" w:fill="D9D9D9"/>
          </w:tcPr>
          <w:p w14:paraId="31EEBD6B" w14:textId="77777777" w:rsidR="00076840" w:rsidRPr="00DD1B36" w:rsidRDefault="00076840" w:rsidP="00DD38C1">
            <w:pPr>
              <w:jc w:val="center"/>
              <w:rPr>
                <w:rFonts w:ascii="Calibri" w:hAnsi="Calibri" w:cs="Tahoma"/>
                <w:b/>
              </w:rPr>
            </w:pPr>
          </w:p>
        </w:tc>
      </w:tr>
      <w:tr w:rsidR="00076840" w:rsidRPr="00D9141D" w14:paraId="43E21DC5" w14:textId="77777777" w:rsidTr="00DD38C1">
        <w:trPr>
          <w:trHeight w:val="528"/>
          <w:jc w:val="center"/>
        </w:trPr>
        <w:tc>
          <w:tcPr>
            <w:tcW w:w="3062" w:type="dxa"/>
            <w:shd w:val="clear" w:color="auto" w:fill="D9D9D9"/>
            <w:vAlign w:val="center"/>
          </w:tcPr>
          <w:p w14:paraId="34DD716E" w14:textId="77777777" w:rsidR="00076840" w:rsidRPr="00D9141D" w:rsidRDefault="00076840" w:rsidP="00DD38C1">
            <w:pPr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Nombre y Apellidos</w:t>
            </w:r>
          </w:p>
        </w:tc>
        <w:tc>
          <w:tcPr>
            <w:tcW w:w="3259" w:type="dxa"/>
            <w:gridSpan w:val="3"/>
            <w:vAlign w:val="center"/>
          </w:tcPr>
          <w:p w14:paraId="2E55674C" w14:textId="77777777" w:rsidR="00076840" w:rsidRPr="00D9141D" w:rsidRDefault="00076840" w:rsidP="00DD38C1">
            <w:pPr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D689C63" w14:textId="77777777" w:rsidR="00076840" w:rsidRPr="00D9141D" w:rsidRDefault="00076840" w:rsidP="00DD38C1">
            <w:pPr>
              <w:jc w:val="center"/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Cédula</w:t>
            </w:r>
          </w:p>
        </w:tc>
        <w:tc>
          <w:tcPr>
            <w:tcW w:w="2526" w:type="dxa"/>
            <w:gridSpan w:val="2"/>
            <w:vAlign w:val="center"/>
          </w:tcPr>
          <w:p w14:paraId="51444A45" w14:textId="77777777" w:rsidR="00076840" w:rsidRPr="00D9141D" w:rsidRDefault="00076840" w:rsidP="00DD38C1">
            <w:pPr>
              <w:rPr>
                <w:rFonts w:ascii="Calibri" w:hAnsi="Calibri" w:cs="Tahoma"/>
              </w:rPr>
            </w:pPr>
          </w:p>
        </w:tc>
      </w:tr>
      <w:tr w:rsidR="00076840" w:rsidRPr="00D9141D" w14:paraId="1BCE4789" w14:textId="77777777" w:rsidTr="00DD38C1">
        <w:trPr>
          <w:trHeight w:val="395"/>
          <w:jc w:val="center"/>
        </w:trPr>
        <w:tc>
          <w:tcPr>
            <w:tcW w:w="3062" w:type="dxa"/>
            <w:shd w:val="clear" w:color="auto" w:fill="D9D9D9"/>
            <w:vAlign w:val="center"/>
          </w:tcPr>
          <w:p w14:paraId="549CED33" w14:textId="77777777" w:rsidR="00076840" w:rsidRPr="00D9141D" w:rsidRDefault="00076840" w:rsidP="00DD38C1">
            <w:pPr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 xml:space="preserve">Lugar de trabajo </w:t>
            </w:r>
          </w:p>
        </w:tc>
        <w:tc>
          <w:tcPr>
            <w:tcW w:w="6636" w:type="dxa"/>
            <w:gridSpan w:val="6"/>
            <w:vAlign w:val="center"/>
          </w:tcPr>
          <w:p w14:paraId="2344A72E" w14:textId="77777777" w:rsidR="00076840" w:rsidRPr="00D9141D" w:rsidRDefault="00076840" w:rsidP="00DD38C1">
            <w:pPr>
              <w:rPr>
                <w:rFonts w:ascii="Calibri" w:hAnsi="Calibri" w:cs="Tahoma"/>
              </w:rPr>
            </w:pPr>
          </w:p>
        </w:tc>
      </w:tr>
      <w:tr w:rsidR="00076840" w:rsidRPr="00D9141D" w14:paraId="658C374C" w14:textId="77777777" w:rsidTr="00DD38C1">
        <w:trPr>
          <w:trHeight w:val="273"/>
          <w:jc w:val="center"/>
        </w:trPr>
        <w:tc>
          <w:tcPr>
            <w:tcW w:w="3062" w:type="dxa"/>
            <w:shd w:val="clear" w:color="auto" w:fill="D9D9D9"/>
            <w:vAlign w:val="center"/>
          </w:tcPr>
          <w:p w14:paraId="539B129C" w14:textId="77777777" w:rsidR="00076840" w:rsidRPr="00D9141D" w:rsidRDefault="00076840" w:rsidP="00DD38C1">
            <w:pPr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Dirección del lugar de trabajo</w:t>
            </w:r>
          </w:p>
        </w:tc>
        <w:tc>
          <w:tcPr>
            <w:tcW w:w="6636" w:type="dxa"/>
            <w:gridSpan w:val="6"/>
            <w:vAlign w:val="center"/>
          </w:tcPr>
          <w:p w14:paraId="7F25BB37" w14:textId="77777777" w:rsidR="00076840" w:rsidRPr="00D9141D" w:rsidRDefault="00076840" w:rsidP="00DD38C1">
            <w:pPr>
              <w:rPr>
                <w:rFonts w:ascii="Calibri" w:hAnsi="Calibri" w:cs="Tahoma"/>
              </w:rPr>
            </w:pPr>
          </w:p>
        </w:tc>
      </w:tr>
      <w:tr w:rsidR="00076840" w:rsidRPr="00D9141D" w14:paraId="567850C2" w14:textId="77777777" w:rsidTr="00DD38C1">
        <w:trPr>
          <w:trHeight w:val="528"/>
          <w:jc w:val="center"/>
        </w:trPr>
        <w:tc>
          <w:tcPr>
            <w:tcW w:w="9698" w:type="dxa"/>
            <w:gridSpan w:val="7"/>
            <w:shd w:val="clear" w:color="auto" w:fill="D9D9D9"/>
            <w:vAlign w:val="center"/>
          </w:tcPr>
          <w:p w14:paraId="4F324470" w14:textId="77777777" w:rsidR="00076840" w:rsidRPr="00D9141D" w:rsidRDefault="00076840" w:rsidP="00DD38C1">
            <w:pPr>
              <w:rPr>
                <w:rFonts w:ascii="Calibri" w:hAnsi="Calibri" w:cs="Tahoma"/>
              </w:rPr>
            </w:pPr>
            <w:r w:rsidRPr="00D9141D">
              <w:rPr>
                <w:rFonts w:ascii="Calibri" w:hAnsi="Calibri" w:cs="Tahoma"/>
                <w:b/>
              </w:rPr>
              <w:t>Lugar o medio para notificaciones</w:t>
            </w:r>
            <w:r>
              <w:rPr>
                <w:rFonts w:ascii="Calibri" w:hAnsi="Calibri" w:cs="Tahoma"/>
                <w:b/>
              </w:rPr>
              <w:t>:</w:t>
            </w:r>
          </w:p>
        </w:tc>
      </w:tr>
      <w:tr w:rsidR="00076840" w:rsidRPr="00D9141D" w14:paraId="66C65F89" w14:textId="77777777" w:rsidTr="00DD38C1">
        <w:trPr>
          <w:trHeight w:val="263"/>
          <w:jc w:val="center"/>
        </w:trPr>
        <w:tc>
          <w:tcPr>
            <w:tcW w:w="3062" w:type="dxa"/>
            <w:vMerge w:val="restart"/>
            <w:shd w:val="clear" w:color="auto" w:fill="D9D9D9"/>
            <w:vAlign w:val="center"/>
          </w:tcPr>
          <w:p w14:paraId="60BEF4AC" w14:textId="77777777" w:rsidR="00076840" w:rsidRPr="00D9141D" w:rsidRDefault="00076840" w:rsidP="00DD38C1">
            <w:pPr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Teléfon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8BD4E4B" w14:textId="77777777" w:rsidR="00076840" w:rsidRPr="00D9141D" w:rsidRDefault="00076840" w:rsidP="00DD38C1">
            <w:pPr>
              <w:jc w:val="center"/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Casa de Habitació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17144A0" w14:textId="77777777" w:rsidR="00076840" w:rsidRPr="00D9141D" w:rsidRDefault="00076840" w:rsidP="00DD38C1">
            <w:pPr>
              <w:jc w:val="center"/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Trabajo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14:paraId="61627C80" w14:textId="77777777" w:rsidR="00076840" w:rsidRPr="00D9141D" w:rsidRDefault="00076840" w:rsidP="00DD38C1">
            <w:pPr>
              <w:jc w:val="center"/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Celular</w:t>
            </w:r>
          </w:p>
        </w:tc>
        <w:tc>
          <w:tcPr>
            <w:tcW w:w="1897" w:type="dxa"/>
            <w:shd w:val="clear" w:color="auto" w:fill="D9D9D9"/>
            <w:vAlign w:val="center"/>
          </w:tcPr>
          <w:p w14:paraId="1A4F1431" w14:textId="77777777" w:rsidR="00076840" w:rsidRPr="00D9141D" w:rsidRDefault="00076840" w:rsidP="00DD38C1">
            <w:pPr>
              <w:jc w:val="center"/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Correo electrónico</w:t>
            </w:r>
          </w:p>
        </w:tc>
      </w:tr>
      <w:tr w:rsidR="00076840" w:rsidRPr="00D9141D" w14:paraId="5C5AC196" w14:textId="77777777" w:rsidTr="00DD38C1">
        <w:trPr>
          <w:trHeight w:val="262"/>
          <w:jc w:val="center"/>
        </w:trPr>
        <w:tc>
          <w:tcPr>
            <w:tcW w:w="3062" w:type="dxa"/>
            <w:vMerge/>
            <w:shd w:val="clear" w:color="auto" w:fill="D9D9D9"/>
          </w:tcPr>
          <w:p w14:paraId="634BEC66" w14:textId="77777777" w:rsidR="00076840" w:rsidRPr="00D9141D" w:rsidRDefault="00076840" w:rsidP="00DD38C1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  <w:vAlign w:val="center"/>
          </w:tcPr>
          <w:p w14:paraId="72B8F8E4" w14:textId="77777777" w:rsidR="00076840" w:rsidRPr="00D9141D" w:rsidRDefault="00076840" w:rsidP="00DD38C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560" w:type="dxa"/>
          </w:tcPr>
          <w:p w14:paraId="3D313BFD" w14:textId="77777777" w:rsidR="00076840" w:rsidRPr="00D9141D" w:rsidRDefault="00076840" w:rsidP="00DD38C1">
            <w:pPr>
              <w:jc w:val="center"/>
            </w:pPr>
          </w:p>
        </w:tc>
        <w:tc>
          <w:tcPr>
            <w:tcW w:w="1620" w:type="dxa"/>
            <w:gridSpan w:val="3"/>
          </w:tcPr>
          <w:p w14:paraId="24D727D0" w14:textId="77777777" w:rsidR="00076840" w:rsidRPr="00D9141D" w:rsidRDefault="00076840" w:rsidP="00DD38C1">
            <w:pPr>
              <w:jc w:val="center"/>
            </w:pPr>
          </w:p>
        </w:tc>
        <w:tc>
          <w:tcPr>
            <w:tcW w:w="1897" w:type="dxa"/>
          </w:tcPr>
          <w:p w14:paraId="6D1F144D" w14:textId="77777777" w:rsidR="00076840" w:rsidRPr="00D9141D" w:rsidRDefault="00076840" w:rsidP="00DD38C1">
            <w:pPr>
              <w:jc w:val="center"/>
            </w:pPr>
          </w:p>
        </w:tc>
      </w:tr>
      <w:tr w:rsidR="00076840" w:rsidRPr="00D9141D" w14:paraId="644F324E" w14:textId="77777777" w:rsidTr="00DD38C1">
        <w:trPr>
          <w:trHeight w:val="528"/>
          <w:jc w:val="center"/>
        </w:trPr>
        <w:tc>
          <w:tcPr>
            <w:tcW w:w="3062" w:type="dxa"/>
            <w:shd w:val="clear" w:color="auto" w:fill="D9D9D9"/>
            <w:vAlign w:val="center"/>
          </w:tcPr>
          <w:p w14:paraId="20C17BD3" w14:textId="77777777" w:rsidR="00076840" w:rsidRPr="00D9141D" w:rsidRDefault="00076840" w:rsidP="00DD38C1">
            <w:pPr>
              <w:rPr>
                <w:rFonts w:ascii="Calibri" w:hAnsi="Calibri" w:cs="Tahoma"/>
                <w:b/>
              </w:rPr>
            </w:pPr>
            <w:r w:rsidRPr="00D9141D">
              <w:rPr>
                <w:rFonts w:ascii="Calibri" w:hAnsi="Calibri" w:cs="Tahoma"/>
                <w:b/>
              </w:rPr>
              <w:t>Dirección para notificación</w:t>
            </w:r>
          </w:p>
        </w:tc>
        <w:tc>
          <w:tcPr>
            <w:tcW w:w="6636" w:type="dxa"/>
            <w:gridSpan w:val="6"/>
            <w:vAlign w:val="center"/>
          </w:tcPr>
          <w:p w14:paraId="39B80972" w14:textId="77777777" w:rsidR="00076840" w:rsidRPr="00D9141D" w:rsidRDefault="00076840" w:rsidP="00DD38C1">
            <w:pPr>
              <w:rPr>
                <w:rFonts w:ascii="Calibri" w:hAnsi="Calibri" w:cs="Tahoma"/>
              </w:rPr>
            </w:pPr>
          </w:p>
        </w:tc>
      </w:tr>
      <w:tr w:rsidR="00076840" w:rsidRPr="00DD1B36" w14:paraId="745EE398" w14:textId="77777777" w:rsidTr="00DD38C1">
        <w:trPr>
          <w:trHeight w:val="528"/>
          <w:jc w:val="center"/>
        </w:trPr>
        <w:tc>
          <w:tcPr>
            <w:tcW w:w="3062" w:type="dxa"/>
            <w:shd w:val="clear" w:color="auto" w:fill="D9D9D9"/>
            <w:vAlign w:val="center"/>
          </w:tcPr>
          <w:p w14:paraId="4D49B6A6" w14:textId="77777777" w:rsidR="00076840" w:rsidRPr="00DD1B36" w:rsidRDefault="00076840" w:rsidP="00DD38C1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Otros datos</w:t>
            </w:r>
          </w:p>
        </w:tc>
        <w:tc>
          <w:tcPr>
            <w:tcW w:w="6636" w:type="dxa"/>
            <w:gridSpan w:val="6"/>
            <w:vAlign w:val="center"/>
          </w:tcPr>
          <w:p w14:paraId="1FF0CFC1" w14:textId="77777777" w:rsidR="00076840" w:rsidRPr="00162FE6" w:rsidRDefault="00076840" w:rsidP="00DD38C1">
            <w:pPr>
              <w:rPr>
                <w:rFonts w:ascii="Calibri" w:hAnsi="Calibri" w:cs="Tahoma"/>
              </w:rPr>
            </w:pPr>
          </w:p>
        </w:tc>
      </w:tr>
    </w:tbl>
    <w:p w14:paraId="0FDA45B1" w14:textId="66D8123A" w:rsidR="00076840" w:rsidRDefault="00076840" w:rsidP="00076840">
      <w:pPr>
        <w:spacing w:line="360" w:lineRule="auto"/>
        <w:jc w:val="both"/>
        <w:rPr>
          <w:rFonts w:ascii="Arial" w:hAnsi="Arial" w:cs="Arial"/>
        </w:rPr>
      </w:pPr>
    </w:p>
    <w:p w14:paraId="5DC13F7F" w14:textId="2BC158CC" w:rsidR="00076840" w:rsidRPr="00076840" w:rsidRDefault="00076840" w:rsidP="0007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D0CECE"/>
        <w:spacing w:line="360" w:lineRule="auto"/>
        <w:jc w:val="center"/>
        <w:rPr>
          <w:rFonts w:ascii="Arial" w:hAnsi="Arial" w:cs="Arial"/>
        </w:rPr>
      </w:pPr>
      <w:r>
        <w:rPr>
          <w:rFonts w:ascii="Calibri" w:hAnsi="Calibri" w:cs="Tahoma"/>
          <w:b/>
        </w:rPr>
        <w:t>DESCRIPCIÓN</w:t>
      </w:r>
      <w:r w:rsidRPr="00DD1B36">
        <w:rPr>
          <w:rFonts w:ascii="Calibri" w:hAnsi="Calibri" w:cs="Tahoma"/>
          <w:b/>
        </w:rPr>
        <w:t xml:space="preserve"> DE LA DENUNCIA</w:t>
      </w:r>
    </w:p>
    <w:p w14:paraId="59ADDCA7" w14:textId="288160A4" w:rsidR="00076840" w:rsidRPr="007207C0" w:rsidRDefault="00076840" w:rsidP="00076840">
      <w:pPr>
        <w:numPr>
          <w:ilvl w:val="0"/>
          <w:numId w:val="36"/>
        </w:numPr>
        <w:spacing w:after="0"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TALLE  LOS</w:t>
      </w:r>
      <w:proofErr w:type="gramEnd"/>
      <w:r>
        <w:rPr>
          <w:rFonts w:ascii="Arial" w:hAnsi="Arial" w:cs="Arial"/>
          <w:b/>
        </w:rPr>
        <w:t xml:space="preserve"> HECHOS DENUNCIADO</w:t>
      </w:r>
      <w:r w:rsidRPr="007207C0">
        <w:rPr>
          <w:rFonts w:ascii="Arial" w:hAnsi="Arial" w:cs="Arial"/>
          <w:b/>
        </w:rPr>
        <w:t>:</w:t>
      </w:r>
    </w:p>
    <w:p w14:paraId="7DF6D39F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01217C9E" w14:textId="338A7F70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43206" wp14:editId="145FA004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0795" r="5715" b="762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F71799" id="Conector recto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06DE" wp14:editId="50855F8E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13970" r="5715" b="1397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C62137" id="Conector recto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Sh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Oif1KE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7CB664A1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7C3F6D45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284FF451" w14:textId="2E60F184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441B3" wp14:editId="7F6A5C39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9525" r="5715" b="8890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75614F" id="Conector recto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93BB4" wp14:editId="1377DEBB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12700" r="5715" b="5715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F30AA7" id="Conector recto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km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LJFGSY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1E5C91D5" w14:textId="77777777" w:rsidR="00076840" w:rsidRPr="007207C0" w:rsidRDefault="00076840" w:rsidP="00076840">
      <w:pPr>
        <w:spacing w:after="0" w:line="360" w:lineRule="auto"/>
        <w:ind w:left="360"/>
        <w:rPr>
          <w:rFonts w:ascii="Arial" w:hAnsi="Arial" w:cs="Arial"/>
        </w:rPr>
      </w:pPr>
    </w:p>
    <w:p w14:paraId="60535A04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78B129C9" w14:textId="0AF58DED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453C4" wp14:editId="7C34A6F2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8890" r="5715" b="9525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145C21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g2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E44D8" wp14:editId="343C4637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12065" r="5715" b="635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F98A68" id="Conector recto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"/>
            </w:pict>
          </mc:Fallback>
        </mc:AlternateContent>
      </w:r>
    </w:p>
    <w:p w14:paraId="30143BDA" w14:textId="77777777" w:rsidR="00076840" w:rsidRPr="00B77DFF" w:rsidRDefault="00076840" w:rsidP="00076840">
      <w:pPr>
        <w:spacing w:line="360" w:lineRule="auto"/>
        <w:ind w:left="360"/>
        <w:rPr>
          <w:rFonts w:ascii="Arial" w:hAnsi="Arial" w:cs="Arial"/>
          <w:lang w:val="es-CR"/>
        </w:rPr>
      </w:pPr>
    </w:p>
    <w:p w14:paraId="1348DE3C" w14:textId="77777777" w:rsidR="00076840" w:rsidRPr="007207C0" w:rsidRDefault="00076840" w:rsidP="00076840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t>CONSIDERO QUE LOS HECHOS ANTERIORES PODRIAN SER IRREGULARES POR LAS SIGUIENTES RAZONES:</w:t>
      </w:r>
    </w:p>
    <w:p w14:paraId="6D825493" w14:textId="77777777" w:rsidR="00076840" w:rsidRPr="007207C0" w:rsidRDefault="00076840" w:rsidP="00076840">
      <w:pPr>
        <w:spacing w:after="0" w:line="360" w:lineRule="auto"/>
        <w:ind w:left="360"/>
        <w:rPr>
          <w:rFonts w:ascii="Arial" w:hAnsi="Arial" w:cs="Arial"/>
        </w:rPr>
      </w:pPr>
    </w:p>
    <w:p w14:paraId="3BF36EC2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04ECDCED" w14:textId="0CA5139D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B7282" wp14:editId="1411DF02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2700" r="5715" b="571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2C4AFC" id="Conector recto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4BE2B" wp14:editId="31B0910F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6350" r="5715" b="1206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8B1745" id="Conector recto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HQuy8U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0DE4186A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02894359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66E96095" w14:textId="2D335709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04266" wp14:editId="392074F3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1430" r="5715" b="698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4771C7" id="Conector recto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02788" wp14:editId="792D0CFA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5080" r="5715" b="1333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CB005A" id="Conector recto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"/>
            </w:pict>
          </mc:Fallback>
        </mc:AlternateContent>
      </w:r>
    </w:p>
    <w:p w14:paraId="222B1743" w14:textId="77777777" w:rsidR="00076840" w:rsidRPr="007207C0" w:rsidRDefault="00076840" w:rsidP="00076840">
      <w:pPr>
        <w:spacing w:line="360" w:lineRule="auto"/>
        <w:ind w:left="360"/>
        <w:rPr>
          <w:rFonts w:ascii="Arial" w:hAnsi="Arial" w:cs="Arial"/>
        </w:rPr>
      </w:pPr>
    </w:p>
    <w:p w14:paraId="6A283BBB" w14:textId="77777777" w:rsidR="00076840" w:rsidRPr="007207C0" w:rsidRDefault="00076840" w:rsidP="00076840">
      <w:pPr>
        <w:numPr>
          <w:ilvl w:val="0"/>
          <w:numId w:val="36"/>
        </w:numPr>
        <w:spacing w:after="0" w:line="360" w:lineRule="auto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t>MI PRETENSION EN ESTE CASO ES:</w:t>
      </w:r>
    </w:p>
    <w:p w14:paraId="24885F55" w14:textId="77777777" w:rsidR="00076840" w:rsidRPr="007207C0" w:rsidRDefault="00076840" w:rsidP="00076840">
      <w:pPr>
        <w:spacing w:after="0" w:line="360" w:lineRule="auto"/>
        <w:ind w:left="360"/>
        <w:rPr>
          <w:rFonts w:ascii="Arial" w:hAnsi="Arial" w:cs="Arial"/>
        </w:rPr>
      </w:pPr>
    </w:p>
    <w:p w14:paraId="1EBE1706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7D85FE2B" w14:textId="4EAFB1D5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97C7F" wp14:editId="6A7CBEC6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6985" r="5715" b="1143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10364" id="Conector recto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A0A27" wp14:editId="37A40E72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10160" r="5715" b="825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135F12" id="Conector recto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Vj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Cr/hWM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1874B248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4FE834F8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1A44EC82" w14:textId="0AE4BB8A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430F0" wp14:editId="034BB829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5715" r="5715" b="1270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823969" id="Conector recto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65EED" wp14:editId="0D1BB37C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8890" r="5715" b="952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CAFDE4" id="Conector recto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IWXojA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6131E59B" w14:textId="77777777" w:rsidR="00076840" w:rsidRPr="007207C0" w:rsidRDefault="00076840" w:rsidP="00076840">
      <w:pPr>
        <w:spacing w:line="360" w:lineRule="auto"/>
        <w:ind w:left="360"/>
        <w:rPr>
          <w:rFonts w:ascii="Arial" w:hAnsi="Arial" w:cs="Arial"/>
        </w:rPr>
      </w:pPr>
    </w:p>
    <w:p w14:paraId="524255DB" w14:textId="77777777" w:rsidR="00076840" w:rsidRPr="007207C0" w:rsidRDefault="00076840" w:rsidP="00076840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t>LOS POSIBLES TESTIGOS EN ESTE CASO PUEDEN SER: (DETALLAR NOMBRES Y MEDIOS PARA PODER CITARLOS)</w:t>
      </w:r>
    </w:p>
    <w:p w14:paraId="55E497A3" w14:textId="77777777" w:rsidR="00076840" w:rsidRPr="007207C0" w:rsidRDefault="00076840" w:rsidP="00076840">
      <w:pPr>
        <w:spacing w:line="360" w:lineRule="auto"/>
        <w:ind w:left="360"/>
        <w:rPr>
          <w:rFonts w:ascii="Arial" w:hAnsi="Arial" w:cs="Arial"/>
        </w:rPr>
      </w:pPr>
    </w:p>
    <w:p w14:paraId="3D9A2354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5D4A228F" w14:textId="158C1056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467C4" wp14:editId="0777AF48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3335" r="5715" b="508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7EC292" id="Conector recto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D907D" wp14:editId="17275B73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6985" r="5715" b="1143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02B0A" id="Conector recto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N9Nb7c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001CA803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66662952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784C0B66" w14:textId="007D6096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CCD6B" wp14:editId="10008F12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2065" r="5715" b="635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F6427E" id="Conector recto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hI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1830C" wp14:editId="6054F9D2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5715" r="5715" b="1270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8E930A" id="Conector recto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4LGw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"/>
            </w:pict>
          </mc:Fallback>
        </mc:AlternateContent>
      </w:r>
    </w:p>
    <w:p w14:paraId="185E43C4" w14:textId="4A91A279" w:rsidR="00076840" w:rsidRDefault="00076840" w:rsidP="00076840">
      <w:pPr>
        <w:spacing w:line="360" w:lineRule="auto"/>
        <w:ind w:left="360"/>
        <w:rPr>
          <w:rFonts w:ascii="Arial" w:hAnsi="Arial" w:cs="Arial"/>
        </w:rPr>
      </w:pPr>
    </w:p>
    <w:p w14:paraId="5012C7DC" w14:textId="77777777" w:rsidR="003E0E53" w:rsidRPr="007207C0" w:rsidRDefault="003E0E53" w:rsidP="00076840">
      <w:pPr>
        <w:spacing w:line="360" w:lineRule="auto"/>
        <w:ind w:left="360"/>
        <w:rPr>
          <w:rFonts w:ascii="Arial" w:hAnsi="Arial" w:cs="Arial"/>
        </w:rPr>
      </w:pPr>
      <w:bookmarkStart w:id="0" w:name="_GoBack"/>
      <w:bookmarkEnd w:id="0"/>
    </w:p>
    <w:p w14:paraId="735A657B" w14:textId="77777777" w:rsidR="00076840" w:rsidRPr="007207C0" w:rsidRDefault="00076840" w:rsidP="00076840">
      <w:pPr>
        <w:numPr>
          <w:ilvl w:val="0"/>
          <w:numId w:val="36"/>
        </w:numPr>
        <w:spacing w:after="0" w:line="360" w:lineRule="auto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lastRenderedPageBreak/>
        <w:t>APORTO LA SIGUIENTE PRUEBA:</w:t>
      </w:r>
    </w:p>
    <w:p w14:paraId="6DF4111F" w14:textId="77777777" w:rsidR="00076840" w:rsidRPr="007207C0" w:rsidRDefault="00076840" w:rsidP="00076840">
      <w:pPr>
        <w:spacing w:after="0" w:line="360" w:lineRule="auto"/>
        <w:ind w:left="360"/>
        <w:rPr>
          <w:rFonts w:ascii="Arial" w:hAnsi="Arial" w:cs="Arial"/>
        </w:rPr>
      </w:pPr>
    </w:p>
    <w:p w14:paraId="4741D2C3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433F7076" w14:textId="336E4E4D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D42E6" wp14:editId="7DEACAAD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7620" r="5715" b="1079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2FFCC3" id="Conector recto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C1560" wp14:editId="1E14DF93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10795" r="5715" b="762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B41998" id="Conector recto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0q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Njq7So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73CA2EBD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2E6FFAA1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18EEB09B" w14:textId="6817214A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CB09D" wp14:editId="12D748F9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6350" r="5715" b="1206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3CFA94" id="Conector recto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01502" wp14:editId="3640B1BB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9525" r="5715" b="889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A90ED7" id="Conector rec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Ct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IIwIK0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17F9F40A" w14:textId="77777777" w:rsidR="00076840" w:rsidRPr="007207C0" w:rsidRDefault="00076840" w:rsidP="00076840">
      <w:pPr>
        <w:spacing w:line="360" w:lineRule="auto"/>
        <w:ind w:left="360"/>
        <w:rPr>
          <w:rFonts w:ascii="Arial" w:hAnsi="Arial" w:cs="Arial"/>
          <w:b/>
        </w:rPr>
      </w:pPr>
    </w:p>
    <w:p w14:paraId="6B13F347" w14:textId="77777777" w:rsidR="00076840" w:rsidRPr="007207C0" w:rsidRDefault="00076840" w:rsidP="00076840">
      <w:pPr>
        <w:numPr>
          <w:ilvl w:val="0"/>
          <w:numId w:val="36"/>
        </w:numPr>
        <w:spacing w:after="0" w:line="360" w:lineRule="auto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t>INFORMACION ADICIONAL: ESTIMACION DEL PERJUICIO ECONOMICO A LA MUNICIPALIDAD:</w:t>
      </w:r>
    </w:p>
    <w:p w14:paraId="7768EE37" w14:textId="77777777" w:rsidR="00076840" w:rsidRPr="007207C0" w:rsidRDefault="00076840" w:rsidP="00076840">
      <w:pPr>
        <w:spacing w:after="0" w:line="360" w:lineRule="auto"/>
        <w:ind w:left="360"/>
        <w:rPr>
          <w:rFonts w:ascii="Arial" w:hAnsi="Arial" w:cs="Arial"/>
        </w:rPr>
      </w:pPr>
    </w:p>
    <w:p w14:paraId="0F87A4E7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61CDDB34" w14:textId="12E40F5B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2BA61" wp14:editId="7426E31F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2700" r="5715" b="571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946369" id="Conector recto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4F99B" wp14:editId="7E3FCB4B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6350" r="5715" b="1206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E7D09" id="Conector recto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"/>
            </w:pict>
          </mc:Fallback>
        </mc:AlternateContent>
      </w:r>
    </w:p>
    <w:p w14:paraId="315F36F4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2CCBF90C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281E0300" w14:textId="3EF71CED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8BA13" wp14:editId="18C7AAFB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1430" r="5715" b="698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B781E9" id="Conector recto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75406" wp14:editId="263BEB51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5080" r="5715" b="1333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EEF5E5" id="Conector recto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"/>
            </w:pict>
          </mc:Fallback>
        </mc:AlternateContent>
      </w:r>
    </w:p>
    <w:p w14:paraId="2265CEF9" w14:textId="77777777" w:rsidR="00076840" w:rsidRPr="009A1F05" w:rsidRDefault="00076840" w:rsidP="00076840">
      <w:pPr>
        <w:spacing w:line="360" w:lineRule="auto"/>
        <w:ind w:left="360"/>
        <w:rPr>
          <w:rFonts w:ascii="Arial" w:hAnsi="Arial" w:cs="Arial"/>
          <w:b/>
        </w:rPr>
      </w:pPr>
    </w:p>
    <w:p w14:paraId="36C1F43C" w14:textId="77777777" w:rsidR="00076840" w:rsidRDefault="00076840" w:rsidP="00076840">
      <w:pPr>
        <w:numPr>
          <w:ilvl w:val="0"/>
          <w:numId w:val="36"/>
        </w:numPr>
        <w:spacing w:after="0" w:line="360" w:lineRule="auto"/>
        <w:rPr>
          <w:rFonts w:ascii="Arial" w:hAnsi="Arial" w:cs="Arial"/>
          <w:b/>
        </w:rPr>
      </w:pPr>
      <w:r w:rsidRPr="009A1F05">
        <w:rPr>
          <w:rFonts w:ascii="Arial" w:hAnsi="Arial" w:cs="Arial"/>
          <w:b/>
        </w:rPr>
        <w:t xml:space="preserve">¿HA DENUNCIADO ESTE CASO ANTE OTRAS INSTANCIAS? ¿DONDE?: </w:t>
      </w:r>
    </w:p>
    <w:p w14:paraId="49C36A1A" w14:textId="77777777" w:rsidR="00076840" w:rsidRPr="007207C0" w:rsidRDefault="00076840" w:rsidP="00076840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8CA4C26" w14:textId="51D54F8C" w:rsidR="00076840" w:rsidRPr="007207C0" w:rsidRDefault="00076840" w:rsidP="00076840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F6450" wp14:editId="78362FD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3335" r="5715" b="508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39933E" id="Conector recto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82DBF" wp14:editId="6E31EB59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6985" r="5715" b="1143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1E119E" id="Conector recto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"/>
            </w:pict>
          </mc:Fallback>
        </mc:AlternateContent>
      </w:r>
    </w:p>
    <w:p w14:paraId="33D82C71" w14:textId="77777777" w:rsidR="00076840" w:rsidRPr="007207C0" w:rsidRDefault="00076840" w:rsidP="00076840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72DAE57" w14:textId="77777777" w:rsidR="00076840" w:rsidRPr="007207C0" w:rsidRDefault="00076840" w:rsidP="00076840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5315E705" w14:textId="4A955C31" w:rsidR="00076840" w:rsidRPr="00076840" w:rsidRDefault="00076840" w:rsidP="00076840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FECAD" wp14:editId="2C67BD8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2700" r="5715" b="571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5755FD" id="Conector recto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77F18" wp14:editId="456447A3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6350" r="5715" b="1206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35BA6F" id="Conector recto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"/>
            </w:pict>
          </mc:Fallback>
        </mc:AlternateContent>
      </w:r>
    </w:p>
    <w:p w14:paraId="0A4C8ED9" w14:textId="77777777" w:rsidR="00076840" w:rsidRPr="007207C0" w:rsidRDefault="00076840" w:rsidP="00076840">
      <w:pPr>
        <w:numPr>
          <w:ilvl w:val="0"/>
          <w:numId w:val="36"/>
        </w:numPr>
        <w:spacing w:after="0" w:line="360" w:lineRule="auto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t>FIJO EL SIGUIENTE LUGAR PARA RECIBIR NOTIFICACIONES:</w:t>
      </w:r>
    </w:p>
    <w:p w14:paraId="3610E11E" w14:textId="77777777" w:rsidR="00076840" w:rsidRPr="007207C0" w:rsidRDefault="00076840" w:rsidP="00076840">
      <w:pPr>
        <w:spacing w:after="0" w:line="360" w:lineRule="auto"/>
        <w:ind w:left="360"/>
        <w:rPr>
          <w:rFonts w:ascii="Arial" w:hAnsi="Arial" w:cs="Arial"/>
        </w:rPr>
      </w:pPr>
    </w:p>
    <w:p w14:paraId="4098FDE9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4851AE75" w14:textId="5EFEE76B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371D2" wp14:editId="1B6DD130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10160" r="5715" b="825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F16E04" id="Conector recto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23E50" wp14:editId="3969FFFC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13335" r="5715" b="508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147416" id="Conector recto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"/>
            </w:pict>
          </mc:Fallback>
        </mc:AlternateContent>
      </w:r>
    </w:p>
    <w:p w14:paraId="009E9E0B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6021AFCF" w14:textId="77777777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</w:p>
    <w:p w14:paraId="6191D2CC" w14:textId="1213072A" w:rsidR="00076840" w:rsidRPr="007207C0" w:rsidRDefault="00076840" w:rsidP="00076840">
      <w:pPr>
        <w:spacing w:after="0" w:line="360" w:lineRule="auto"/>
        <w:jc w:val="both"/>
        <w:rPr>
          <w:rFonts w:ascii="Arial" w:hAnsi="Arial" w:cs="Arial"/>
        </w:rPr>
      </w:pPr>
      <w:r w:rsidRPr="007207C0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D3F4E" wp14:editId="5F12D51D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372100" cy="635"/>
                <wp:effectExtent l="13335" t="9525" r="5715" b="889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EAF744" id="Conector recto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"/>
            </w:pict>
          </mc:Fallback>
        </mc:AlternateContent>
      </w:r>
      <w:r w:rsidRPr="007207C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26EAC" wp14:editId="31C9FB85">
                <wp:simplePos x="0" y="0"/>
                <wp:positionH relativeFrom="column">
                  <wp:posOffset>114300</wp:posOffset>
                </wp:positionH>
                <wp:positionV relativeFrom="paragraph">
                  <wp:posOffset>-114935</wp:posOffset>
                </wp:positionV>
                <wp:extent cx="5372100" cy="635"/>
                <wp:effectExtent l="13335" t="12700" r="5715" b="571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9996E6" id="Conector rec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9.05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"/>
            </w:pict>
          </mc:Fallback>
        </mc:AlternateContent>
      </w:r>
    </w:p>
    <w:p w14:paraId="3250C4A3" w14:textId="77777777" w:rsidR="00076840" w:rsidRPr="007207C0" w:rsidRDefault="00076840" w:rsidP="00076840">
      <w:pPr>
        <w:spacing w:line="360" w:lineRule="auto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t>FIRMA DEL DENUNCIANTE Y No. DE CEDULA: ______________________________________________________________________</w:t>
      </w:r>
    </w:p>
    <w:p w14:paraId="5F94639A" w14:textId="77777777" w:rsidR="00076840" w:rsidRPr="007207C0" w:rsidRDefault="00076840" w:rsidP="00076840">
      <w:pPr>
        <w:spacing w:line="360" w:lineRule="auto"/>
        <w:rPr>
          <w:rFonts w:ascii="Arial" w:hAnsi="Arial" w:cs="Arial"/>
          <w:b/>
        </w:rPr>
      </w:pPr>
    </w:p>
    <w:p w14:paraId="5ABDE23C" w14:textId="77777777" w:rsidR="00076840" w:rsidRPr="007207C0" w:rsidRDefault="00076840" w:rsidP="00076840">
      <w:pPr>
        <w:spacing w:line="360" w:lineRule="auto"/>
        <w:rPr>
          <w:rFonts w:ascii="Arial" w:hAnsi="Arial" w:cs="Arial"/>
          <w:b/>
        </w:rPr>
      </w:pPr>
      <w:r w:rsidRPr="007207C0">
        <w:rPr>
          <w:rFonts w:ascii="Arial" w:hAnsi="Arial" w:cs="Arial"/>
          <w:b/>
        </w:rPr>
        <w:t>DENUNCIA RECIBIDA POR: ___________________________________</w:t>
      </w:r>
    </w:p>
    <w:p w14:paraId="419D0917" w14:textId="77777777" w:rsidR="00076840" w:rsidRPr="007207C0" w:rsidRDefault="00076840" w:rsidP="00076840">
      <w:pPr>
        <w:spacing w:line="360" w:lineRule="auto"/>
        <w:rPr>
          <w:rFonts w:ascii="Arial" w:hAnsi="Arial" w:cs="Arial"/>
        </w:rPr>
      </w:pPr>
      <w:r w:rsidRPr="007207C0">
        <w:rPr>
          <w:rFonts w:ascii="Arial" w:hAnsi="Arial" w:cs="Arial"/>
          <w:b/>
        </w:rPr>
        <w:t>FECHA</w:t>
      </w:r>
      <w:r w:rsidRPr="007207C0">
        <w:rPr>
          <w:rFonts w:ascii="Arial" w:hAnsi="Arial" w:cs="Arial"/>
        </w:rPr>
        <w:t>: ___________________________________</w:t>
      </w:r>
    </w:p>
    <w:p w14:paraId="165BE38E" w14:textId="77777777" w:rsidR="00797952" w:rsidRPr="001A2955" w:rsidRDefault="00797952" w:rsidP="00076840">
      <w:pPr>
        <w:spacing w:after="0" w:line="240" w:lineRule="auto"/>
        <w:rPr>
          <w:rFonts w:ascii="Arial" w:hAnsi="Arial" w:cs="Arial"/>
          <w:szCs w:val="24"/>
        </w:rPr>
      </w:pPr>
    </w:p>
    <w:sectPr w:rsidR="00797952" w:rsidRPr="001A2955" w:rsidSect="00A66A35">
      <w:headerReference w:type="default" r:id="rId8"/>
      <w:footerReference w:type="default" r:id="rId9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6E8D" w14:textId="77777777" w:rsidR="00677ECD" w:rsidRDefault="00677ECD" w:rsidP="006665C6">
      <w:pPr>
        <w:spacing w:after="0" w:line="240" w:lineRule="auto"/>
      </w:pPr>
      <w:r>
        <w:separator/>
      </w:r>
    </w:p>
  </w:endnote>
  <w:endnote w:type="continuationSeparator" w:id="0">
    <w:p w14:paraId="1492AAB2" w14:textId="77777777" w:rsidR="00677ECD" w:rsidRDefault="00677ECD" w:rsidP="0066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8180" w14:textId="4C1D6B99" w:rsidR="00CE2865" w:rsidRPr="00781C8C" w:rsidRDefault="00CE2865" w:rsidP="00E7197B">
    <w:pPr>
      <w:framePr w:wrap="around" w:vAnchor="text" w:hAnchor="page" w:x="10156" w:y="122"/>
      <w:tabs>
        <w:tab w:val="center" w:pos="4252"/>
        <w:tab w:val="right" w:pos="8504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  <w:lang w:val="es-ES_tradnl" w:eastAsia="es-ES"/>
      </w:rPr>
    </w:pPr>
    <w:r w:rsidRPr="00781C8C">
      <w:rPr>
        <w:rFonts w:ascii="Times New Roman" w:eastAsia="Times New Roman" w:hAnsi="Times New Roman" w:cs="Times New Roman"/>
        <w:b/>
        <w:sz w:val="18"/>
        <w:szCs w:val="18"/>
        <w:lang w:val="es-ES_tradnl" w:eastAsia="es-ES"/>
      </w:rPr>
      <w:t xml:space="preserve">Pág. </w:t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fldChar w:fldCharType="begin"/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instrText xml:space="preserve"> PAGE </w:instrText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fldChar w:fldCharType="separate"/>
    </w:r>
    <w:r w:rsidR="003E0E53">
      <w:rPr>
        <w:rFonts w:ascii="Times New Roman" w:eastAsia="Times New Roman" w:hAnsi="Times New Roman" w:cs="Times New Roman"/>
        <w:b/>
        <w:bCs/>
        <w:noProof/>
        <w:sz w:val="18"/>
        <w:szCs w:val="18"/>
        <w:lang w:val="es-ES_tradnl" w:eastAsia="es-ES"/>
      </w:rPr>
      <w:t>2</w:t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fldChar w:fldCharType="end"/>
    </w:r>
    <w:r w:rsidRPr="00781C8C">
      <w:rPr>
        <w:rFonts w:ascii="Times New Roman" w:eastAsia="Times New Roman" w:hAnsi="Times New Roman" w:cs="Times New Roman"/>
        <w:b/>
        <w:sz w:val="18"/>
        <w:szCs w:val="18"/>
        <w:lang w:val="es-ES_tradnl" w:eastAsia="es-ES"/>
      </w:rPr>
      <w:t xml:space="preserve"> -</w:t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t xml:space="preserve"> </w:t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fldChar w:fldCharType="begin"/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instrText xml:space="preserve"> NUMPAGES </w:instrText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fldChar w:fldCharType="separate"/>
    </w:r>
    <w:r w:rsidR="003E0E53">
      <w:rPr>
        <w:rFonts w:ascii="Times New Roman" w:eastAsia="Times New Roman" w:hAnsi="Times New Roman" w:cs="Times New Roman"/>
        <w:b/>
        <w:bCs/>
        <w:noProof/>
        <w:sz w:val="18"/>
        <w:szCs w:val="18"/>
        <w:lang w:val="es-ES_tradnl" w:eastAsia="es-ES"/>
      </w:rPr>
      <w:t>4</w:t>
    </w:r>
    <w:r w:rsidRPr="00781C8C">
      <w:rPr>
        <w:rFonts w:ascii="Times New Roman" w:eastAsia="Times New Roman" w:hAnsi="Times New Roman" w:cs="Times New Roman"/>
        <w:b/>
        <w:bCs/>
        <w:sz w:val="18"/>
        <w:szCs w:val="18"/>
        <w:lang w:val="es-ES_tradnl" w:eastAsia="es-ES"/>
      </w:rPr>
      <w:fldChar w:fldCharType="end"/>
    </w:r>
  </w:p>
  <w:p w14:paraId="0478DDB3" w14:textId="3ED99B8D" w:rsidR="00CE2865" w:rsidRPr="00BB5B7A" w:rsidRDefault="00CE2865" w:rsidP="00BB5B7A">
    <w:pPr>
      <w:spacing w:after="0" w:line="240" w:lineRule="auto"/>
      <w:rPr>
        <w:rFonts w:ascii="Arial" w:hAnsi="Arial" w:cs="Arial"/>
        <w:sz w:val="16"/>
        <w:szCs w:val="16"/>
      </w:rPr>
    </w:pPr>
    <w:r w:rsidRPr="009F2446">
      <w:rPr>
        <w:rFonts w:ascii="Arial" w:hAnsi="Arial" w:cs="Arial"/>
        <w:sz w:val="16"/>
        <w:szCs w:val="16"/>
      </w:rPr>
      <w:sym w:font="Wingdings" w:char="F031"/>
    </w:r>
    <w:proofErr w:type="gramStart"/>
    <w:r w:rsidRPr="009F2446">
      <w:rPr>
        <w:rFonts w:ascii="Arial" w:hAnsi="Arial" w:cs="Arial"/>
        <w:sz w:val="16"/>
        <w:szCs w:val="16"/>
      </w:rPr>
      <w:t>:</w:t>
    </w:r>
    <w:r w:rsidR="00A64C9B">
      <w:rPr>
        <w:rFonts w:ascii="Arial" w:hAnsi="Arial" w:cs="Arial"/>
        <w:sz w:val="16"/>
        <w:szCs w:val="16"/>
      </w:rPr>
      <w:t>Archivo</w:t>
    </w:r>
    <w:proofErr w:type="gramEnd"/>
    <w:r w:rsidR="00A64C9B">
      <w:rPr>
        <w:rFonts w:ascii="Arial" w:hAnsi="Arial" w:cs="Arial"/>
        <w:sz w:val="16"/>
        <w:szCs w:val="16"/>
      </w:rPr>
      <w:t xml:space="preserve"> –</w:t>
    </w:r>
    <w:proofErr w:type="spellStart"/>
    <w:r w:rsidR="00A64C9B">
      <w:rPr>
        <w:rFonts w:ascii="Arial" w:hAnsi="Arial" w:cs="Arial"/>
        <w:sz w:val="16"/>
        <w:szCs w:val="16"/>
      </w:rPr>
      <w:t>Exp</w:t>
    </w:r>
    <w:proofErr w:type="spellEnd"/>
    <w:r w:rsidR="00A64C9B">
      <w:rPr>
        <w:rFonts w:ascii="Arial" w:hAnsi="Arial" w:cs="Arial"/>
        <w:sz w:val="16"/>
        <w:szCs w:val="16"/>
      </w:rPr>
      <w:t xml:space="preserve">. </w:t>
    </w:r>
    <w:r w:rsidR="002C3148">
      <w:rPr>
        <w:rFonts w:ascii="Arial" w:hAnsi="Arial" w:cs="Arial"/>
        <w:sz w:val="16"/>
        <w:szCs w:val="16"/>
      </w:rPr>
      <w:t>Formularios Denuncias</w:t>
    </w:r>
  </w:p>
  <w:p w14:paraId="2BDDD978" w14:textId="18FC729B" w:rsidR="00BB5B7A" w:rsidRPr="00BB5B7A" w:rsidRDefault="00BB5B7A" w:rsidP="00BB5B7A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Pr="00BB5B7A">
      <w:rPr>
        <w:rFonts w:ascii="Arial" w:hAnsi="Arial" w:cs="Arial"/>
        <w:sz w:val="16"/>
        <w:szCs w:val="16"/>
      </w:rPr>
      <w:t>Auditoria/Mis documentos/</w:t>
    </w:r>
  </w:p>
  <w:p w14:paraId="78ECA855" w14:textId="77777777" w:rsidR="00BB5B7A" w:rsidRPr="00BB5B7A" w:rsidRDefault="00BB5B7A" w:rsidP="00BB5B7A">
    <w:pPr>
      <w:spacing w:after="0" w:line="240" w:lineRule="auto"/>
      <w:rPr>
        <w:rFonts w:ascii="Arial" w:hAnsi="Arial" w:cs="Arial"/>
        <w:sz w:val="16"/>
        <w:szCs w:val="16"/>
      </w:rPr>
    </w:pPr>
  </w:p>
  <w:p w14:paraId="2A02B99E" w14:textId="77777777" w:rsidR="00CE2865" w:rsidRDefault="00CE2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1147" w14:textId="77777777" w:rsidR="00677ECD" w:rsidRDefault="00677ECD" w:rsidP="006665C6">
      <w:pPr>
        <w:spacing w:after="0" w:line="240" w:lineRule="auto"/>
      </w:pPr>
      <w:r>
        <w:separator/>
      </w:r>
    </w:p>
  </w:footnote>
  <w:footnote w:type="continuationSeparator" w:id="0">
    <w:p w14:paraId="3C2651BB" w14:textId="77777777" w:rsidR="00677ECD" w:rsidRDefault="00677ECD" w:rsidP="0066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2450" w14:textId="77777777" w:rsidR="00CE2865" w:rsidRDefault="00CE2865">
    <w:pPr>
      <w:pStyle w:val="Encabezado"/>
    </w:pPr>
  </w:p>
  <w:p w14:paraId="3389CF7B" w14:textId="77777777" w:rsidR="00CE2865" w:rsidRPr="00632DB9" w:rsidRDefault="00CE2865" w:rsidP="006665C6">
    <w:pPr>
      <w:spacing w:after="0"/>
      <w:jc w:val="center"/>
      <w:rPr>
        <w:rFonts w:ascii="Bookman Old Style" w:hAnsi="Bookman Old Style" w:cs="Arial"/>
        <w:b/>
        <w:sz w:val="24"/>
        <w:szCs w:val="24"/>
        <w:lang w:val="es-CR"/>
      </w:rPr>
    </w:pPr>
    <w:r w:rsidRPr="00632DB9">
      <w:rPr>
        <w:rFonts w:ascii="Bookman Old Style" w:hAnsi="Bookman Old Style" w:cs="Arial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227361C5" wp14:editId="3F7A90CB">
          <wp:simplePos x="0" y="0"/>
          <wp:positionH relativeFrom="column">
            <wp:posOffset>-71755</wp:posOffset>
          </wp:positionH>
          <wp:positionV relativeFrom="paragraph">
            <wp:posOffset>-76835</wp:posOffset>
          </wp:positionV>
          <wp:extent cx="746125" cy="914400"/>
          <wp:effectExtent l="0" t="0" r="0" b="0"/>
          <wp:wrapNone/>
          <wp:docPr id="4" name="Imagen 4" descr="Escudo Municipal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Municipal nue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2DB9">
      <w:rPr>
        <w:rFonts w:ascii="Bookman Old Style" w:hAnsi="Bookman Old Style" w:cs="Arial"/>
        <w:b/>
        <w:sz w:val="24"/>
        <w:szCs w:val="24"/>
        <w:lang w:val="es-CR"/>
      </w:rPr>
      <w:t>MUNICIPALIDAD DE TURRIALBA</w:t>
    </w:r>
  </w:p>
  <w:p w14:paraId="48E960EC" w14:textId="50D3F838" w:rsidR="00CE2865" w:rsidRPr="00632DB9" w:rsidRDefault="00076840" w:rsidP="006665C6">
    <w:pPr>
      <w:tabs>
        <w:tab w:val="center" w:pos="4419"/>
        <w:tab w:val="right" w:pos="8838"/>
      </w:tabs>
      <w:spacing w:after="0"/>
      <w:jc w:val="center"/>
      <w:rPr>
        <w:rFonts w:ascii="Bookman Old Style" w:hAnsi="Bookman Old Style" w:cs="Arial"/>
        <w:b/>
        <w:sz w:val="24"/>
        <w:szCs w:val="24"/>
        <w:lang w:val="es-CR"/>
      </w:rPr>
    </w:pPr>
    <w:r>
      <w:rPr>
        <w:rFonts w:ascii="Bookman Old Style" w:hAnsi="Bookman Old Style" w:cs="Arial"/>
        <w:b/>
        <w:sz w:val="24"/>
        <w:szCs w:val="24"/>
        <w:lang w:val="es-CR"/>
      </w:rPr>
      <w:t xml:space="preserve">AUDITORÍA </w:t>
    </w:r>
  </w:p>
  <w:p w14:paraId="3C382343" w14:textId="77777777" w:rsidR="00CE2865" w:rsidRPr="00D46228" w:rsidRDefault="00CE2865" w:rsidP="006665C6">
    <w:pPr>
      <w:tabs>
        <w:tab w:val="center" w:pos="4419"/>
        <w:tab w:val="right" w:pos="8838"/>
      </w:tabs>
      <w:spacing w:after="0" w:line="240" w:lineRule="auto"/>
      <w:rPr>
        <w:lang w:val="es-CR"/>
      </w:rPr>
    </w:pPr>
  </w:p>
  <w:p w14:paraId="2A5A691B" w14:textId="77777777" w:rsidR="00CE2865" w:rsidRDefault="00CE28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5F"/>
    <w:multiLevelType w:val="hybridMultilevel"/>
    <w:tmpl w:val="A044D5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9E5"/>
    <w:multiLevelType w:val="hybridMultilevel"/>
    <w:tmpl w:val="433851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6E8"/>
    <w:multiLevelType w:val="hybridMultilevel"/>
    <w:tmpl w:val="1E96DDF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264D2"/>
    <w:multiLevelType w:val="hybridMultilevel"/>
    <w:tmpl w:val="26828E0A"/>
    <w:lvl w:ilvl="0" w:tplc="080A000F">
      <w:start w:val="1"/>
      <w:numFmt w:val="decimal"/>
      <w:lvlText w:val="%1."/>
      <w:lvlJc w:val="left"/>
      <w:pPr>
        <w:ind w:left="792" w:hanging="360"/>
      </w:p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7DE4815"/>
    <w:multiLevelType w:val="hybridMultilevel"/>
    <w:tmpl w:val="3D985992"/>
    <w:lvl w:ilvl="0" w:tplc="39BAFA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A54E4"/>
    <w:multiLevelType w:val="hybridMultilevel"/>
    <w:tmpl w:val="96A6C1A2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84ECA"/>
    <w:multiLevelType w:val="hybridMultilevel"/>
    <w:tmpl w:val="8E024E48"/>
    <w:lvl w:ilvl="0" w:tplc="B358E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4D5F"/>
    <w:multiLevelType w:val="hybridMultilevel"/>
    <w:tmpl w:val="DEAA9CB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73A6C"/>
    <w:multiLevelType w:val="hybridMultilevel"/>
    <w:tmpl w:val="500065CE"/>
    <w:lvl w:ilvl="0" w:tplc="100E27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43215"/>
    <w:multiLevelType w:val="hybridMultilevel"/>
    <w:tmpl w:val="1E76E702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>
      <w:start w:val="1"/>
      <w:numFmt w:val="lowerLetter"/>
      <w:lvlText w:val="%2."/>
      <w:lvlJc w:val="left"/>
      <w:pPr>
        <w:ind w:left="2007" w:hanging="360"/>
      </w:pPr>
    </w:lvl>
    <w:lvl w:ilvl="2" w:tplc="140A001B">
      <w:start w:val="1"/>
      <w:numFmt w:val="lowerRoman"/>
      <w:lvlText w:val="%3."/>
      <w:lvlJc w:val="right"/>
      <w:pPr>
        <w:ind w:left="2727" w:hanging="180"/>
      </w:pPr>
    </w:lvl>
    <w:lvl w:ilvl="3" w:tplc="140A000F">
      <w:start w:val="1"/>
      <w:numFmt w:val="decimal"/>
      <w:lvlText w:val="%4."/>
      <w:lvlJc w:val="left"/>
      <w:pPr>
        <w:ind w:left="3447" w:hanging="360"/>
      </w:pPr>
    </w:lvl>
    <w:lvl w:ilvl="4" w:tplc="140A0019">
      <w:start w:val="1"/>
      <w:numFmt w:val="lowerLetter"/>
      <w:lvlText w:val="%5."/>
      <w:lvlJc w:val="left"/>
      <w:pPr>
        <w:ind w:left="4167" w:hanging="360"/>
      </w:pPr>
    </w:lvl>
    <w:lvl w:ilvl="5" w:tplc="140A001B">
      <w:start w:val="1"/>
      <w:numFmt w:val="lowerRoman"/>
      <w:lvlText w:val="%6."/>
      <w:lvlJc w:val="right"/>
      <w:pPr>
        <w:ind w:left="4887" w:hanging="180"/>
      </w:pPr>
    </w:lvl>
    <w:lvl w:ilvl="6" w:tplc="140A000F">
      <w:start w:val="1"/>
      <w:numFmt w:val="decimal"/>
      <w:lvlText w:val="%7."/>
      <w:lvlJc w:val="left"/>
      <w:pPr>
        <w:ind w:left="5607" w:hanging="360"/>
      </w:pPr>
    </w:lvl>
    <w:lvl w:ilvl="7" w:tplc="140A0019">
      <w:start w:val="1"/>
      <w:numFmt w:val="lowerLetter"/>
      <w:lvlText w:val="%8."/>
      <w:lvlJc w:val="left"/>
      <w:pPr>
        <w:ind w:left="6327" w:hanging="360"/>
      </w:pPr>
    </w:lvl>
    <w:lvl w:ilvl="8" w:tplc="140A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AA65AF"/>
    <w:multiLevelType w:val="singleLevel"/>
    <w:tmpl w:val="927408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FC5A9D"/>
    <w:multiLevelType w:val="hybridMultilevel"/>
    <w:tmpl w:val="86AAB042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01DAA"/>
    <w:multiLevelType w:val="hybridMultilevel"/>
    <w:tmpl w:val="7982FC9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92D44"/>
    <w:multiLevelType w:val="hybridMultilevel"/>
    <w:tmpl w:val="6A26CC9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552EA"/>
    <w:multiLevelType w:val="hybridMultilevel"/>
    <w:tmpl w:val="2DCA0F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759C"/>
    <w:multiLevelType w:val="hybridMultilevel"/>
    <w:tmpl w:val="6DD86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975B8"/>
    <w:multiLevelType w:val="hybridMultilevel"/>
    <w:tmpl w:val="6274731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4E51"/>
    <w:multiLevelType w:val="hybridMultilevel"/>
    <w:tmpl w:val="6F2A2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3230B"/>
    <w:multiLevelType w:val="hybridMultilevel"/>
    <w:tmpl w:val="17EC30E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D2F29"/>
    <w:multiLevelType w:val="hybridMultilevel"/>
    <w:tmpl w:val="D36203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0F9E"/>
    <w:multiLevelType w:val="hybridMultilevel"/>
    <w:tmpl w:val="51208AF4"/>
    <w:lvl w:ilvl="0" w:tplc="2340BF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352F8"/>
    <w:multiLevelType w:val="hybridMultilevel"/>
    <w:tmpl w:val="7C5A0D68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022EE"/>
    <w:multiLevelType w:val="hybridMultilevel"/>
    <w:tmpl w:val="8C4839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44221"/>
    <w:multiLevelType w:val="hybridMultilevel"/>
    <w:tmpl w:val="5BDA57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2A55"/>
    <w:multiLevelType w:val="hybridMultilevel"/>
    <w:tmpl w:val="5A2014AC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03477FA"/>
    <w:multiLevelType w:val="hybridMultilevel"/>
    <w:tmpl w:val="FD80DB1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0581E"/>
    <w:multiLevelType w:val="hybridMultilevel"/>
    <w:tmpl w:val="6658A478"/>
    <w:lvl w:ilvl="0" w:tplc="B358E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D63B5"/>
    <w:multiLevelType w:val="hybridMultilevel"/>
    <w:tmpl w:val="BA9443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07D8C"/>
    <w:multiLevelType w:val="hybridMultilevel"/>
    <w:tmpl w:val="72DCC3B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C187F"/>
    <w:multiLevelType w:val="hybridMultilevel"/>
    <w:tmpl w:val="02BE754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656"/>
    <w:multiLevelType w:val="hybridMultilevel"/>
    <w:tmpl w:val="3280E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87F62"/>
    <w:multiLevelType w:val="hybridMultilevel"/>
    <w:tmpl w:val="711849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41A5F"/>
    <w:multiLevelType w:val="hybridMultilevel"/>
    <w:tmpl w:val="E3AE4A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29C"/>
    <w:multiLevelType w:val="hybridMultilevel"/>
    <w:tmpl w:val="A1722F0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076B7"/>
    <w:multiLevelType w:val="hybridMultilevel"/>
    <w:tmpl w:val="5DFC29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D1A92"/>
    <w:multiLevelType w:val="hybridMultilevel"/>
    <w:tmpl w:val="ECAE63FA"/>
    <w:lvl w:ilvl="0" w:tplc="F434F5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8"/>
  </w:num>
  <w:num w:numId="5">
    <w:abstractNumId w:val="13"/>
  </w:num>
  <w:num w:numId="6">
    <w:abstractNumId w:val="29"/>
  </w:num>
  <w:num w:numId="7">
    <w:abstractNumId w:val="11"/>
  </w:num>
  <w:num w:numId="8">
    <w:abstractNumId w:val="19"/>
  </w:num>
  <w:num w:numId="9">
    <w:abstractNumId w:val="26"/>
  </w:num>
  <w:num w:numId="10">
    <w:abstractNumId w:val="33"/>
  </w:num>
  <w:num w:numId="11">
    <w:abstractNumId w:val="2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7"/>
  </w:num>
  <w:num w:numId="17">
    <w:abstractNumId w:val="22"/>
  </w:num>
  <w:num w:numId="18">
    <w:abstractNumId w:val="34"/>
  </w:num>
  <w:num w:numId="19">
    <w:abstractNumId w:val="24"/>
  </w:num>
  <w:num w:numId="20">
    <w:abstractNumId w:val="15"/>
  </w:num>
  <w:num w:numId="21">
    <w:abstractNumId w:val="35"/>
  </w:num>
  <w:num w:numId="22">
    <w:abstractNumId w:val="31"/>
  </w:num>
  <w:num w:numId="23">
    <w:abstractNumId w:val="14"/>
  </w:num>
  <w:num w:numId="24">
    <w:abstractNumId w:val="12"/>
  </w:num>
  <w:num w:numId="25">
    <w:abstractNumId w:val="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0"/>
  </w:num>
  <w:num w:numId="30">
    <w:abstractNumId w:val="7"/>
  </w:num>
  <w:num w:numId="31">
    <w:abstractNumId w:val="1"/>
  </w:num>
  <w:num w:numId="32">
    <w:abstractNumId w:val="32"/>
  </w:num>
  <w:num w:numId="33">
    <w:abstractNumId w:val="18"/>
  </w:num>
  <w:num w:numId="34">
    <w:abstractNumId w:val="16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4E"/>
    <w:rsid w:val="00001611"/>
    <w:rsid w:val="00003EE4"/>
    <w:rsid w:val="00011867"/>
    <w:rsid w:val="000175FF"/>
    <w:rsid w:val="00022897"/>
    <w:rsid w:val="00024750"/>
    <w:rsid w:val="00025E2A"/>
    <w:rsid w:val="00027BD3"/>
    <w:rsid w:val="00027D2C"/>
    <w:rsid w:val="000310F3"/>
    <w:rsid w:val="000329BB"/>
    <w:rsid w:val="0004511C"/>
    <w:rsid w:val="000453F2"/>
    <w:rsid w:val="000566FA"/>
    <w:rsid w:val="0006356F"/>
    <w:rsid w:val="00064116"/>
    <w:rsid w:val="00074507"/>
    <w:rsid w:val="0007509A"/>
    <w:rsid w:val="00076840"/>
    <w:rsid w:val="000816FD"/>
    <w:rsid w:val="00082D5B"/>
    <w:rsid w:val="00083C44"/>
    <w:rsid w:val="00084A67"/>
    <w:rsid w:val="00086998"/>
    <w:rsid w:val="00091858"/>
    <w:rsid w:val="00094ABD"/>
    <w:rsid w:val="00096F2F"/>
    <w:rsid w:val="000A11FA"/>
    <w:rsid w:val="000A367A"/>
    <w:rsid w:val="000B57C6"/>
    <w:rsid w:val="000B72DF"/>
    <w:rsid w:val="000C25ED"/>
    <w:rsid w:val="000C6060"/>
    <w:rsid w:val="000C70F2"/>
    <w:rsid w:val="000C7F46"/>
    <w:rsid w:val="000D0093"/>
    <w:rsid w:val="000D1BC8"/>
    <w:rsid w:val="000D5A75"/>
    <w:rsid w:val="000F73B6"/>
    <w:rsid w:val="00101C25"/>
    <w:rsid w:val="001024C4"/>
    <w:rsid w:val="00102A4C"/>
    <w:rsid w:val="001034FD"/>
    <w:rsid w:val="00112AF4"/>
    <w:rsid w:val="0011372A"/>
    <w:rsid w:val="0011587E"/>
    <w:rsid w:val="00122212"/>
    <w:rsid w:val="00122475"/>
    <w:rsid w:val="00126507"/>
    <w:rsid w:val="001273D2"/>
    <w:rsid w:val="00130ADA"/>
    <w:rsid w:val="001365C2"/>
    <w:rsid w:val="001548E1"/>
    <w:rsid w:val="00154932"/>
    <w:rsid w:val="00156375"/>
    <w:rsid w:val="0016212B"/>
    <w:rsid w:val="00164361"/>
    <w:rsid w:val="00165A4B"/>
    <w:rsid w:val="00170D18"/>
    <w:rsid w:val="00171B95"/>
    <w:rsid w:val="00182C2B"/>
    <w:rsid w:val="0019537C"/>
    <w:rsid w:val="001A2955"/>
    <w:rsid w:val="001A381F"/>
    <w:rsid w:val="001A6E31"/>
    <w:rsid w:val="001B0640"/>
    <w:rsid w:val="001B12F7"/>
    <w:rsid w:val="001B142E"/>
    <w:rsid w:val="001B2FD5"/>
    <w:rsid w:val="001B707A"/>
    <w:rsid w:val="001C06C6"/>
    <w:rsid w:val="001C0F2D"/>
    <w:rsid w:val="001C1104"/>
    <w:rsid w:val="001C4EF7"/>
    <w:rsid w:val="001C63F1"/>
    <w:rsid w:val="001D5F2C"/>
    <w:rsid w:val="001D6282"/>
    <w:rsid w:val="001F3293"/>
    <w:rsid w:val="001F6B42"/>
    <w:rsid w:val="0020447D"/>
    <w:rsid w:val="00206D03"/>
    <w:rsid w:val="00220953"/>
    <w:rsid w:val="00225CAC"/>
    <w:rsid w:val="00225F18"/>
    <w:rsid w:val="00233D5C"/>
    <w:rsid w:val="00233F36"/>
    <w:rsid w:val="002372B4"/>
    <w:rsid w:val="0024156D"/>
    <w:rsid w:val="00257613"/>
    <w:rsid w:val="00263FDB"/>
    <w:rsid w:val="002662F1"/>
    <w:rsid w:val="00277E86"/>
    <w:rsid w:val="002852D2"/>
    <w:rsid w:val="0028658A"/>
    <w:rsid w:val="002938CD"/>
    <w:rsid w:val="002940CF"/>
    <w:rsid w:val="0029498E"/>
    <w:rsid w:val="002A3564"/>
    <w:rsid w:val="002B07D5"/>
    <w:rsid w:val="002B115D"/>
    <w:rsid w:val="002B19F5"/>
    <w:rsid w:val="002B70F9"/>
    <w:rsid w:val="002C1482"/>
    <w:rsid w:val="002C3148"/>
    <w:rsid w:val="002C5076"/>
    <w:rsid w:val="002C5CB8"/>
    <w:rsid w:val="002D0E9F"/>
    <w:rsid w:val="002D141E"/>
    <w:rsid w:val="002D3AA4"/>
    <w:rsid w:val="002D63CF"/>
    <w:rsid w:val="002D7636"/>
    <w:rsid w:val="002E37DA"/>
    <w:rsid w:val="002F666F"/>
    <w:rsid w:val="002F7AA8"/>
    <w:rsid w:val="00301206"/>
    <w:rsid w:val="0030574D"/>
    <w:rsid w:val="00305E5D"/>
    <w:rsid w:val="00311131"/>
    <w:rsid w:val="00311AA1"/>
    <w:rsid w:val="00314373"/>
    <w:rsid w:val="0032101F"/>
    <w:rsid w:val="00323190"/>
    <w:rsid w:val="00326843"/>
    <w:rsid w:val="00332417"/>
    <w:rsid w:val="00333246"/>
    <w:rsid w:val="00334265"/>
    <w:rsid w:val="003359BC"/>
    <w:rsid w:val="003374EC"/>
    <w:rsid w:val="00341B62"/>
    <w:rsid w:val="00345BA6"/>
    <w:rsid w:val="00356DAB"/>
    <w:rsid w:val="00367ECC"/>
    <w:rsid w:val="00374483"/>
    <w:rsid w:val="00391807"/>
    <w:rsid w:val="00392E77"/>
    <w:rsid w:val="003930FC"/>
    <w:rsid w:val="003A4D82"/>
    <w:rsid w:val="003A6935"/>
    <w:rsid w:val="003A74A8"/>
    <w:rsid w:val="003B19B1"/>
    <w:rsid w:val="003C1BCF"/>
    <w:rsid w:val="003D753C"/>
    <w:rsid w:val="003E0E53"/>
    <w:rsid w:val="003E2ACE"/>
    <w:rsid w:val="003E7AA6"/>
    <w:rsid w:val="003F1334"/>
    <w:rsid w:val="003F17B1"/>
    <w:rsid w:val="003F2144"/>
    <w:rsid w:val="003F296F"/>
    <w:rsid w:val="003F40DC"/>
    <w:rsid w:val="003F416E"/>
    <w:rsid w:val="003F4647"/>
    <w:rsid w:val="003F5387"/>
    <w:rsid w:val="003F56E7"/>
    <w:rsid w:val="003F77AA"/>
    <w:rsid w:val="003F791E"/>
    <w:rsid w:val="00404298"/>
    <w:rsid w:val="004043C2"/>
    <w:rsid w:val="004052F5"/>
    <w:rsid w:val="0041721B"/>
    <w:rsid w:val="0042086B"/>
    <w:rsid w:val="004265DB"/>
    <w:rsid w:val="004362E5"/>
    <w:rsid w:val="00442576"/>
    <w:rsid w:val="0045061C"/>
    <w:rsid w:val="004660D4"/>
    <w:rsid w:val="00466A0D"/>
    <w:rsid w:val="004675C7"/>
    <w:rsid w:val="00476387"/>
    <w:rsid w:val="00494830"/>
    <w:rsid w:val="00497EBD"/>
    <w:rsid w:val="004A4A2E"/>
    <w:rsid w:val="004A7756"/>
    <w:rsid w:val="004C4234"/>
    <w:rsid w:val="004C6E45"/>
    <w:rsid w:val="004D160E"/>
    <w:rsid w:val="004D2E5F"/>
    <w:rsid w:val="004D7244"/>
    <w:rsid w:val="004E32E8"/>
    <w:rsid w:val="004F0F9C"/>
    <w:rsid w:val="004F2230"/>
    <w:rsid w:val="004F6A2C"/>
    <w:rsid w:val="00501860"/>
    <w:rsid w:val="0050235F"/>
    <w:rsid w:val="0050494E"/>
    <w:rsid w:val="0050588D"/>
    <w:rsid w:val="0050648B"/>
    <w:rsid w:val="00512419"/>
    <w:rsid w:val="005129A0"/>
    <w:rsid w:val="00515B0A"/>
    <w:rsid w:val="00520033"/>
    <w:rsid w:val="00521BF1"/>
    <w:rsid w:val="0052247C"/>
    <w:rsid w:val="0052383B"/>
    <w:rsid w:val="005249A2"/>
    <w:rsid w:val="005261A6"/>
    <w:rsid w:val="00532F23"/>
    <w:rsid w:val="00547FA7"/>
    <w:rsid w:val="005514AA"/>
    <w:rsid w:val="00553679"/>
    <w:rsid w:val="00554352"/>
    <w:rsid w:val="00554F82"/>
    <w:rsid w:val="005566B8"/>
    <w:rsid w:val="005624B6"/>
    <w:rsid w:val="00566894"/>
    <w:rsid w:val="00567C5A"/>
    <w:rsid w:val="005721C7"/>
    <w:rsid w:val="00572409"/>
    <w:rsid w:val="00574082"/>
    <w:rsid w:val="00575596"/>
    <w:rsid w:val="00575607"/>
    <w:rsid w:val="00575BF0"/>
    <w:rsid w:val="00576A99"/>
    <w:rsid w:val="00577A0C"/>
    <w:rsid w:val="00582CD3"/>
    <w:rsid w:val="00583BA1"/>
    <w:rsid w:val="00583E49"/>
    <w:rsid w:val="005848A5"/>
    <w:rsid w:val="005856D5"/>
    <w:rsid w:val="00585A1F"/>
    <w:rsid w:val="00591D02"/>
    <w:rsid w:val="00596077"/>
    <w:rsid w:val="005B417C"/>
    <w:rsid w:val="005B4983"/>
    <w:rsid w:val="005B6C97"/>
    <w:rsid w:val="005C2069"/>
    <w:rsid w:val="005C5C77"/>
    <w:rsid w:val="005C5DE4"/>
    <w:rsid w:val="005E18EF"/>
    <w:rsid w:val="005F3496"/>
    <w:rsid w:val="00610D2E"/>
    <w:rsid w:val="00611AE8"/>
    <w:rsid w:val="006179B9"/>
    <w:rsid w:val="00617A1E"/>
    <w:rsid w:val="00617E0D"/>
    <w:rsid w:val="00624D3E"/>
    <w:rsid w:val="00625349"/>
    <w:rsid w:val="00630E10"/>
    <w:rsid w:val="00631C10"/>
    <w:rsid w:val="00632AFE"/>
    <w:rsid w:val="006337B5"/>
    <w:rsid w:val="00640760"/>
    <w:rsid w:val="00645BDA"/>
    <w:rsid w:val="00651CBE"/>
    <w:rsid w:val="00664C4E"/>
    <w:rsid w:val="006656CA"/>
    <w:rsid w:val="006665C6"/>
    <w:rsid w:val="00667359"/>
    <w:rsid w:val="00670037"/>
    <w:rsid w:val="0067154C"/>
    <w:rsid w:val="0067435C"/>
    <w:rsid w:val="00676F9C"/>
    <w:rsid w:val="00677ECD"/>
    <w:rsid w:val="006843C9"/>
    <w:rsid w:val="00687840"/>
    <w:rsid w:val="00691EB4"/>
    <w:rsid w:val="006950C3"/>
    <w:rsid w:val="006A0AAE"/>
    <w:rsid w:val="006A149E"/>
    <w:rsid w:val="006A51B7"/>
    <w:rsid w:val="006B1741"/>
    <w:rsid w:val="006B47EC"/>
    <w:rsid w:val="006B72A7"/>
    <w:rsid w:val="006C27AA"/>
    <w:rsid w:val="006C27FB"/>
    <w:rsid w:val="006D1B30"/>
    <w:rsid w:val="006D5440"/>
    <w:rsid w:val="006D58C6"/>
    <w:rsid w:val="006E0BD0"/>
    <w:rsid w:val="006E2B33"/>
    <w:rsid w:val="006E6603"/>
    <w:rsid w:val="006E68A3"/>
    <w:rsid w:val="006F3F3A"/>
    <w:rsid w:val="0070276E"/>
    <w:rsid w:val="00702F17"/>
    <w:rsid w:val="0070346D"/>
    <w:rsid w:val="007056AA"/>
    <w:rsid w:val="00705B06"/>
    <w:rsid w:val="0070679D"/>
    <w:rsid w:val="007115F4"/>
    <w:rsid w:val="00716BE0"/>
    <w:rsid w:val="007171DB"/>
    <w:rsid w:val="00717976"/>
    <w:rsid w:val="00720447"/>
    <w:rsid w:val="0072074F"/>
    <w:rsid w:val="00721848"/>
    <w:rsid w:val="00722088"/>
    <w:rsid w:val="00724E78"/>
    <w:rsid w:val="0072508F"/>
    <w:rsid w:val="007253D4"/>
    <w:rsid w:val="00725592"/>
    <w:rsid w:val="007310AF"/>
    <w:rsid w:val="00732A22"/>
    <w:rsid w:val="007338AF"/>
    <w:rsid w:val="00733F10"/>
    <w:rsid w:val="00737331"/>
    <w:rsid w:val="007417E5"/>
    <w:rsid w:val="007439E9"/>
    <w:rsid w:val="00743E69"/>
    <w:rsid w:val="0075038B"/>
    <w:rsid w:val="00750483"/>
    <w:rsid w:val="007545AE"/>
    <w:rsid w:val="00754C9E"/>
    <w:rsid w:val="007552E4"/>
    <w:rsid w:val="00763039"/>
    <w:rsid w:val="00764ACD"/>
    <w:rsid w:val="00765003"/>
    <w:rsid w:val="00766FDC"/>
    <w:rsid w:val="00773F20"/>
    <w:rsid w:val="00781C8C"/>
    <w:rsid w:val="007828BB"/>
    <w:rsid w:val="00790E76"/>
    <w:rsid w:val="00795BCE"/>
    <w:rsid w:val="007967DF"/>
    <w:rsid w:val="00797952"/>
    <w:rsid w:val="007A7B52"/>
    <w:rsid w:val="007B36E1"/>
    <w:rsid w:val="007C309A"/>
    <w:rsid w:val="007C675A"/>
    <w:rsid w:val="007D15DA"/>
    <w:rsid w:val="007D2265"/>
    <w:rsid w:val="007D2491"/>
    <w:rsid w:val="007D2CD1"/>
    <w:rsid w:val="007D36DB"/>
    <w:rsid w:val="007D3D3F"/>
    <w:rsid w:val="007E03C1"/>
    <w:rsid w:val="007E0E8D"/>
    <w:rsid w:val="007E17B2"/>
    <w:rsid w:val="007E1D61"/>
    <w:rsid w:val="007F5DDA"/>
    <w:rsid w:val="007F7748"/>
    <w:rsid w:val="008027B3"/>
    <w:rsid w:val="008117D0"/>
    <w:rsid w:val="00813434"/>
    <w:rsid w:val="00813474"/>
    <w:rsid w:val="00826780"/>
    <w:rsid w:val="00827EEA"/>
    <w:rsid w:val="00831C81"/>
    <w:rsid w:val="008520E0"/>
    <w:rsid w:val="008544D4"/>
    <w:rsid w:val="008547E0"/>
    <w:rsid w:val="00861BB1"/>
    <w:rsid w:val="0086325F"/>
    <w:rsid w:val="00863834"/>
    <w:rsid w:val="00863E8D"/>
    <w:rsid w:val="00865748"/>
    <w:rsid w:val="0086755D"/>
    <w:rsid w:val="00870661"/>
    <w:rsid w:val="0087593B"/>
    <w:rsid w:val="00876EA9"/>
    <w:rsid w:val="0088764D"/>
    <w:rsid w:val="00890DA4"/>
    <w:rsid w:val="00892CA8"/>
    <w:rsid w:val="00893B5A"/>
    <w:rsid w:val="00893F74"/>
    <w:rsid w:val="00894A93"/>
    <w:rsid w:val="00894F05"/>
    <w:rsid w:val="008A066D"/>
    <w:rsid w:val="008A0F97"/>
    <w:rsid w:val="008A46DC"/>
    <w:rsid w:val="008A6D98"/>
    <w:rsid w:val="008A7A38"/>
    <w:rsid w:val="008B0DA9"/>
    <w:rsid w:val="008B3BC7"/>
    <w:rsid w:val="008B705A"/>
    <w:rsid w:val="008C325B"/>
    <w:rsid w:val="008C5C18"/>
    <w:rsid w:val="008C5CC8"/>
    <w:rsid w:val="008C618C"/>
    <w:rsid w:val="008C6F2C"/>
    <w:rsid w:val="008D0C6C"/>
    <w:rsid w:val="008D2AC0"/>
    <w:rsid w:val="008D53BE"/>
    <w:rsid w:val="008D7C18"/>
    <w:rsid w:val="008E7FB9"/>
    <w:rsid w:val="008F01AB"/>
    <w:rsid w:val="008F64B2"/>
    <w:rsid w:val="008F760D"/>
    <w:rsid w:val="009033F1"/>
    <w:rsid w:val="009055D8"/>
    <w:rsid w:val="00905D19"/>
    <w:rsid w:val="0090639F"/>
    <w:rsid w:val="0091346B"/>
    <w:rsid w:val="00914029"/>
    <w:rsid w:val="00920B70"/>
    <w:rsid w:val="009220BF"/>
    <w:rsid w:val="00923FBE"/>
    <w:rsid w:val="00927BAC"/>
    <w:rsid w:val="00927BF3"/>
    <w:rsid w:val="009302E6"/>
    <w:rsid w:val="00932741"/>
    <w:rsid w:val="00935743"/>
    <w:rsid w:val="00937B6E"/>
    <w:rsid w:val="0094372E"/>
    <w:rsid w:val="00953106"/>
    <w:rsid w:val="009676C7"/>
    <w:rsid w:val="00970638"/>
    <w:rsid w:val="00972F6E"/>
    <w:rsid w:val="00985C7C"/>
    <w:rsid w:val="009860AE"/>
    <w:rsid w:val="00990E1E"/>
    <w:rsid w:val="00991FD9"/>
    <w:rsid w:val="00994B2C"/>
    <w:rsid w:val="00996742"/>
    <w:rsid w:val="00997C61"/>
    <w:rsid w:val="009A1164"/>
    <w:rsid w:val="009A1696"/>
    <w:rsid w:val="009A7C68"/>
    <w:rsid w:val="009B0BD5"/>
    <w:rsid w:val="009B3E3F"/>
    <w:rsid w:val="009B7947"/>
    <w:rsid w:val="009C02EF"/>
    <w:rsid w:val="009C3933"/>
    <w:rsid w:val="009C7D39"/>
    <w:rsid w:val="009D1FF7"/>
    <w:rsid w:val="009D3E26"/>
    <w:rsid w:val="009D3FC3"/>
    <w:rsid w:val="009D69A6"/>
    <w:rsid w:val="009E2DCB"/>
    <w:rsid w:val="009F207F"/>
    <w:rsid w:val="009F2446"/>
    <w:rsid w:val="009F4305"/>
    <w:rsid w:val="00A00CA4"/>
    <w:rsid w:val="00A029BA"/>
    <w:rsid w:val="00A058C2"/>
    <w:rsid w:val="00A07DC9"/>
    <w:rsid w:val="00A13BB0"/>
    <w:rsid w:val="00A21DA0"/>
    <w:rsid w:val="00A25837"/>
    <w:rsid w:val="00A31800"/>
    <w:rsid w:val="00A3180E"/>
    <w:rsid w:val="00A31AF0"/>
    <w:rsid w:val="00A33744"/>
    <w:rsid w:val="00A34167"/>
    <w:rsid w:val="00A3754F"/>
    <w:rsid w:val="00A45798"/>
    <w:rsid w:val="00A475E1"/>
    <w:rsid w:val="00A53D52"/>
    <w:rsid w:val="00A64C9B"/>
    <w:rsid w:val="00A66A35"/>
    <w:rsid w:val="00A733E3"/>
    <w:rsid w:val="00A7593E"/>
    <w:rsid w:val="00A83A3D"/>
    <w:rsid w:val="00A9323D"/>
    <w:rsid w:val="00AA208B"/>
    <w:rsid w:val="00AA5CDA"/>
    <w:rsid w:val="00AC3A4D"/>
    <w:rsid w:val="00AC5417"/>
    <w:rsid w:val="00AC6249"/>
    <w:rsid w:val="00AD324E"/>
    <w:rsid w:val="00AE05FA"/>
    <w:rsid w:val="00AE095B"/>
    <w:rsid w:val="00AE57D8"/>
    <w:rsid w:val="00AE7F00"/>
    <w:rsid w:val="00AF1B76"/>
    <w:rsid w:val="00AF2994"/>
    <w:rsid w:val="00AF779A"/>
    <w:rsid w:val="00B031D6"/>
    <w:rsid w:val="00B03247"/>
    <w:rsid w:val="00B11D65"/>
    <w:rsid w:val="00B1777F"/>
    <w:rsid w:val="00B2196A"/>
    <w:rsid w:val="00B22693"/>
    <w:rsid w:val="00B25DA3"/>
    <w:rsid w:val="00B268EC"/>
    <w:rsid w:val="00B30EB4"/>
    <w:rsid w:val="00B31520"/>
    <w:rsid w:val="00B32A2D"/>
    <w:rsid w:val="00B32AAE"/>
    <w:rsid w:val="00B33E79"/>
    <w:rsid w:val="00B36E4E"/>
    <w:rsid w:val="00B416FF"/>
    <w:rsid w:val="00B43A84"/>
    <w:rsid w:val="00B43DA0"/>
    <w:rsid w:val="00B443F1"/>
    <w:rsid w:val="00B45CD1"/>
    <w:rsid w:val="00B45DDF"/>
    <w:rsid w:val="00B47DA9"/>
    <w:rsid w:val="00B52EF2"/>
    <w:rsid w:val="00B540B8"/>
    <w:rsid w:val="00B578D2"/>
    <w:rsid w:val="00B67855"/>
    <w:rsid w:val="00B702C9"/>
    <w:rsid w:val="00B70FAA"/>
    <w:rsid w:val="00B72C28"/>
    <w:rsid w:val="00B73845"/>
    <w:rsid w:val="00B75465"/>
    <w:rsid w:val="00B75FD2"/>
    <w:rsid w:val="00B84D4D"/>
    <w:rsid w:val="00B87218"/>
    <w:rsid w:val="00B9081C"/>
    <w:rsid w:val="00BA1256"/>
    <w:rsid w:val="00BA2D46"/>
    <w:rsid w:val="00BA36E7"/>
    <w:rsid w:val="00BA4A5D"/>
    <w:rsid w:val="00BA67F3"/>
    <w:rsid w:val="00BB4A86"/>
    <w:rsid w:val="00BB5B7A"/>
    <w:rsid w:val="00BB69FD"/>
    <w:rsid w:val="00BC3994"/>
    <w:rsid w:val="00BC47FF"/>
    <w:rsid w:val="00BC49FA"/>
    <w:rsid w:val="00BD635D"/>
    <w:rsid w:val="00BD658F"/>
    <w:rsid w:val="00BE2732"/>
    <w:rsid w:val="00BE2C31"/>
    <w:rsid w:val="00BE5083"/>
    <w:rsid w:val="00BE5205"/>
    <w:rsid w:val="00BE5D9A"/>
    <w:rsid w:val="00BF067F"/>
    <w:rsid w:val="00BF2721"/>
    <w:rsid w:val="00BF39DC"/>
    <w:rsid w:val="00BF3F85"/>
    <w:rsid w:val="00BF617A"/>
    <w:rsid w:val="00BF7C6A"/>
    <w:rsid w:val="00C04EB6"/>
    <w:rsid w:val="00C12B86"/>
    <w:rsid w:val="00C148B7"/>
    <w:rsid w:val="00C17B63"/>
    <w:rsid w:val="00C23F4B"/>
    <w:rsid w:val="00C24C4F"/>
    <w:rsid w:val="00C31559"/>
    <w:rsid w:val="00C33008"/>
    <w:rsid w:val="00C3452A"/>
    <w:rsid w:val="00C36C9B"/>
    <w:rsid w:val="00C37E8B"/>
    <w:rsid w:val="00C4507A"/>
    <w:rsid w:val="00C50795"/>
    <w:rsid w:val="00C57594"/>
    <w:rsid w:val="00C6070B"/>
    <w:rsid w:val="00C6798C"/>
    <w:rsid w:val="00C775E1"/>
    <w:rsid w:val="00C81A21"/>
    <w:rsid w:val="00C85143"/>
    <w:rsid w:val="00C96706"/>
    <w:rsid w:val="00C96AFC"/>
    <w:rsid w:val="00CA5551"/>
    <w:rsid w:val="00CB0131"/>
    <w:rsid w:val="00CB159C"/>
    <w:rsid w:val="00CB17FC"/>
    <w:rsid w:val="00CB4A77"/>
    <w:rsid w:val="00CC1890"/>
    <w:rsid w:val="00CC1DFD"/>
    <w:rsid w:val="00CC22D1"/>
    <w:rsid w:val="00CC3BD5"/>
    <w:rsid w:val="00CC5B82"/>
    <w:rsid w:val="00CC65C0"/>
    <w:rsid w:val="00CC79D2"/>
    <w:rsid w:val="00CD0B6B"/>
    <w:rsid w:val="00CD2776"/>
    <w:rsid w:val="00CD29A2"/>
    <w:rsid w:val="00CD7B5C"/>
    <w:rsid w:val="00CE2865"/>
    <w:rsid w:val="00CE2C62"/>
    <w:rsid w:val="00CF08BD"/>
    <w:rsid w:val="00CF2305"/>
    <w:rsid w:val="00CF4ED3"/>
    <w:rsid w:val="00D201F1"/>
    <w:rsid w:val="00D42053"/>
    <w:rsid w:val="00D45CB9"/>
    <w:rsid w:val="00D46228"/>
    <w:rsid w:val="00D516B1"/>
    <w:rsid w:val="00D53F6F"/>
    <w:rsid w:val="00D5563C"/>
    <w:rsid w:val="00D65593"/>
    <w:rsid w:val="00D66B78"/>
    <w:rsid w:val="00D72457"/>
    <w:rsid w:val="00D72860"/>
    <w:rsid w:val="00D76137"/>
    <w:rsid w:val="00D76C56"/>
    <w:rsid w:val="00D76FF0"/>
    <w:rsid w:val="00D812DA"/>
    <w:rsid w:val="00D81A32"/>
    <w:rsid w:val="00D87A13"/>
    <w:rsid w:val="00D924F1"/>
    <w:rsid w:val="00D93E7E"/>
    <w:rsid w:val="00D94B59"/>
    <w:rsid w:val="00D96B1D"/>
    <w:rsid w:val="00DA52FA"/>
    <w:rsid w:val="00DA78A9"/>
    <w:rsid w:val="00DB068D"/>
    <w:rsid w:val="00DB18B0"/>
    <w:rsid w:val="00DB35A3"/>
    <w:rsid w:val="00DB4698"/>
    <w:rsid w:val="00DB4D3B"/>
    <w:rsid w:val="00DB5F00"/>
    <w:rsid w:val="00DC6578"/>
    <w:rsid w:val="00DD2F9A"/>
    <w:rsid w:val="00DD2FDD"/>
    <w:rsid w:val="00DD3811"/>
    <w:rsid w:val="00DD7215"/>
    <w:rsid w:val="00DE693A"/>
    <w:rsid w:val="00DE6FFC"/>
    <w:rsid w:val="00DE7981"/>
    <w:rsid w:val="00DE7E4E"/>
    <w:rsid w:val="00DF0534"/>
    <w:rsid w:val="00DF0828"/>
    <w:rsid w:val="00DF1941"/>
    <w:rsid w:val="00DF195B"/>
    <w:rsid w:val="00E031FA"/>
    <w:rsid w:val="00E070C6"/>
    <w:rsid w:val="00E122AB"/>
    <w:rsid w:val="00E1298A"/>
    <w:rsid w:val="00E17096"/>
    <w:rsid w:val="00E34271"/>
    <w:rsid w:val="00E41062"/>
    <w:rsid w:val="00E42518"/>
    <w:rsid w:val="00E45337"/>
    <w:rsid w:val="00E5012A"/>
    <w:rsid w:val="00E51C40"/>
    <w:rsid w:val="00E57AF6"/>
    <w:rsid w:val="00E61CA7"/>
    <w:rsid w:val="00E708D3"/>
    <w:rsid w:val="00E7197B"/>
    <w:rsid w:val="00E73319"/>
    <w:rsid w:val="00E73C51"/>
    <w:rsid w:val="00E749AC"/>
    <w:rsid w:val="00E75EB7"/>
    <w:rsid w:val="00E8125D"/>
    <w:rsid w:val="00E81A6F"/>
    <w:rsid w:val="00E83195"/>
    <w:rsid w:val="00E847C6"/>
    <w:rsid w:val="00E869C3"/>
    <w:rsid w:val="00E87FE8"/>
    <w:rsid w:val="00E9260E"/>
    <w:rsid w:val="00E9487E"/>
    <w:rsid w:val="00E957FF"/>
    <w:rsid w:val="00E97B2C"/>
    <w:rsid w:val="00EA1A92"/>
    <w:rsid w:val="00EA1C10"/>
    <w:rsid w:val="00EA4064"/>
    <w:rsid w:val="00EA4354"/>
    <w:rsid w:val="00EA5C7C"/>
    <w:rsid w:val="00EA6270"/>
    <w:rsid w:val="00EB3EAA"/>
    <w:rsid w:val="00EB4958"/>
    <w:rsid w:val="00EC06D6"/>
    <w:rsid w:val="00EC1E1D"/>
    <w:rsid w:val="00EC43EE"/>
    <w:rsid w:val="00EC48DA"/>
    <w:rsid w:val="00EC4CA4"/>
    <w:rsid w:val="00ED1E00"/>
    <w:rsid w:val="00ED219F"/>
    <w:rsid w:val="00ED230B"/>
    <w:rsid w:val="00ED2CAE"/>
    <w:rsid w:val="00ED367A"/>
    <w:rsid w:val="00ED59B5"/>
    <w:rsid w:val="00ED7DB1"/>
    <w:rsid w:val="00EE4C2F"/>
    <w:rsid w:val="00EF4CBA"/>
    <w:rsid w:val="00EF710B"/>
    <w:rsid w:val="00F00017"/>
    <w:rsid w:val="00F018C1"/>
    <w:rsid w:val="00F1172F"/>
    <w:rsid w:val="00F16FEC"/>
    <w:rsid w:val="00F22952"/>
    <w:rsid w:val="00F2520E"/>
    <w:rsid w:val="00F3148B"/>
    <w:rsid w:val="00F34B67"/>
    <w:rsid w:val="00F36852"/>
    <w:rsid w:val="00F41128"/>
    <w:rsid w:val="00F4339B"/>
    <w:rsid w:val="00F4498B"/>
    <w:rsid w:val="00F57BE8"/>
    <w:rsid w:val="00F6037C"/>
    <w:rsid w:val="00F60C7D"/>
    <w:rsid w:val="00F65B59"/>
    <w:rsid w:val="00F66CA2"/>
    <w:rsid w:val="00F7392F"/>
    <w:rsid w:val="00F77093"/>
    <w:rsid w:val="00F80857"/>
    <w:rsid w:val="00F8105D"/>
    <w:rsid w:val="00F819DD"/>
    <w:rsid w:val="00F85B79"/>
    <w:rsid w:val="00F8668D"/>
    <w:rsid w:val="00F87D26"/>
    <w:rsid w:val="00FA4F56"/>
    <w:rsid w:val="00FB2471"/>
    <w:rsid w:val="00FB7149"/>
    <w:rsid w:val="00FB7DF1"/>
    <w:rsid w:val="00FC7E6C"/>
    <w:rsid w:val="00FD0033"/>
    <w:rsid w:val="00FD2563"/>
    <w:rsid w:val="00FD2979"/>
    <w:rsid w:val="00FD497F"/>
    <w:rsid w:val="00FD54FF"/>
    <w:rsid w:val="00FD5672"/>
    <w:rsid w:val="00FD791F"/>
    <w:rsid w:val="00FE0CC5"/>
    <w:rsid w:val="00FE6108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88057B"/>
  <w15:docId w15:val="{5EE5E868-AB99-4655-8748-9856DA22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4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06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66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5C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6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5C6"/>
    <w:rPr>
      <w:lang w:val="es-ES"/>
    </w:rPr>
  </w:style>
  <w:style w:type="paragraph" w:styleId="Sangra3detindependiente">
    <w:name w:val="Body Text Indent 3"/>
    <w:basedOn w:val="Normal"/>
    <w:link w:val="Sangra3detindependienteCar"/>
    <w:rsid w:val="002C5076"/>
    <w:pPr>
      <w:tabs>
        <w:tab w:val="left" w:pos="144"/>
        <w:tab w:val="left" w:pos="864"/>
        <w:tab w:val="left" w:pos="1584"/>
        <w:tab w:val="left" w:pos="1701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C507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C61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618C"/>
    <w:rPr>
      <w:lang w:val="es-ES"/>
    </w:rPr>
  </w:style>
  <w:style w:type="paragraph" w:styleId="Ttulo">
    <w:name w:val="Title"/>
    <w:basedOn w:val="Normal"/>
    <w:link w:val="TtuloCar"/>
    <w:qFormat/>
    <w:rsid w:val="008C618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C618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25E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18C1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4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4234"/>
    <w:rPr>
      <w:rFonts w:ascii="Courier New" w:hAnsi="Courier New" w:cs="Courier New"/>
      <w:color w:val="000000"/>
      <w:sz w:val="20"/>
      <w:szCs w:val="20"/>
      <w:lang w:val="es-MX" w:eastAsia="es-MX"/>
    </w:rPr>
  </w:style>
  <w:style w:type="paragraph" w:customStyle="1" w:styleId="Default">
    <w:name w:val="Default"/>
    <w:rsid w:val="005261A6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rsid w:val="0090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14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141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3262-4857-4C9D-B53A-8BD579DC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ly</dc:creator>
  <cp:lastModifiedBy>Usuario de Windows</cp:lastModifiedBy>
  <cp:revision>3</cp:revision>
  <cp:lastPrinted>2021-11-16T19:30:00Z</cp:lastPrinted>
  <dcterms:created xsi:type="dcterms:W3CDTF">2022-05-19T17:04:00Z</dcterms:created>
  <dcterms:modified xsi:type="dcterms:W3CDTF">2022-05-19T17:54:00Z</dcterms:modified>
</cp:coreProperties>
</file>